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0EDE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6EAD5CA" w14:textId="38D31B63" w:rsidR="0017560B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15CE6E79" w14:textId="2B70D2B4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2500674" w14:textId="7314596B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6EB7506F" w14:textId="0995A831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4D6208A3" w14:textId="44F22ED4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19FB5E26" w14:textId="5B579731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4A502644" w14:textId="7FD8D504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3C71043F" w14:textId="56BCC039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22734A8" w14:textId="551BE4BA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22894A" w14:textId="77777777" w:rsidR="00DF432D" w:rsidRPr="00192247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189E1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84D1966" w14:textId="5C377486" w:rsidR="0017560B" w:rsidRPr="00F64693" w:rsidRDefault="0017560B" w:rsidP="00F6469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34903" w:rsidRPr="00796DBD">
        <w:rPr>
          <w:rFonts w:asciiTheme="minorHAnsi" w:hAnsiTheme="minorHAnsi" w:cstheme="minorHAnsi"/>
          <w:b/>
          <w:sz w:val="24"/>
          <w:szCs w:val="24"/>
        </w:rPr>
        <w:t>„</w:t>
      </w:r>
      <w:r w:rsidR="00667FF2" w:rsidRPr="00796DBD">
        <w:rPr>
          <w:rFonts w:asciiTheme="minorHAnsi" w:hAnsiTheme="minorHAnsi" w:cstheme="minorHAnsi"/>
          <w:b/>
          <w:sz w:val="24"/>
          <w:szCs w:val="24"/>
        </w:rPr>
        <w:t>Opracowanie nowej odmiany pomidora gruntowego dedykowanego dla przetwórstwa oraz ulepszonej technologii jego uprawy w celu uzyskania wysokiej jakości, powtarzalnej i wydajnej produkcji w polskich warunkach klimatycznych</w:t>
      </w:r>
      <w:r w:rsidR="00234903" w:rsidRPr="00796DBD">
        <w:rPr>
          <w:rFonts w:asciiTheme="minorHAnsi" w:hAnsiTheme="minorHAnsi" w:cstheme="minorHAnsi"/>
          <w:b/>
          <w:sz w:val="24"/>
          <w:szCs w:val="24"/>
        </w:rPr>
        <w:t>”</w:t>
      </w:r>
      <w:r w:rsidR="0033086E" w:rsidRPr="00796DBD">
        <w:rPr>
          <w:rFonts w:asciiTheme="minorHAnsi" w:hAnsiTheme="minorHAnsi"/>
          <w:b/>
          <w:sz w:val="24"/>
          <w:szCs w:val="24"/>
        </w:rPr>
        <w:br/>
      </w:r>
      <w:r w:rsidR="00E876B9" w:rsidRPr="00796DBD">
        <w:rPr>
          <w:rFonts w:asciiTheme="minorHAnsi" w:hAnsiTheme="minorHAnsi"/>
          <w:b/>
          <w:sz w:val="24"/>
          <w:szCs w:val="24"/>
        </w:rPr>
        <w:t>realizowanego</w:t>
      </w:r>
      <w:r w:rsidRPr="00796DBD">
        <w:rPr>
          <w:rFonts w:asciiTheme="minorHAnsi" w:hAnsiTheme="minorHAnsi"/>
          <w:b/>
          <w:sz w:val="24"/>
          <w:szCs w:val="24"/>
        </w:rPr>
        <w:t xml:space="preserve"> ze środków </w:t>
      </w:r>
      <w:r w:rsidR="00842CB9" w:rsidRPr="00796DBD">
        <w:rPr>
          <w:rFonts w:asciiTheme="minorHAnsi" w:hAnsiTheme="minorHAnsi"/>
          <w:b/>
          <w:sz w:val="24"/>
          <w:szCs w:val="24"/>
        </w:rPr>
        <w:t>Europejskiego Funduszu Rozwoju R</w:t>
      </w:r>
      <w:r w:rsidRPr="00796DBD">
        <w:rPr>
          <w:rFonts w:asciiTheme="minorHAnsi" w:hAnsiTheme="minorHAnsi"/>
          <w:b/>
          <w:sz w:val="24"/>
          <w:szCs w:val="24"/>
        </w:rPr>
        <w:t xml:space="preserve">egionalnego w </w:t>
      </w:r>
      <w:r w:rsidR="00A4423F" w:rsidRPr="00796DBD">
        <w:rPr>
          <w:rFonts w:asciiTheme="minorHAnsi" w:hAnsiTheme="minorHAnsi"/>
          <w:b/>
          <w:sz w:val="24"/>
          <w:szCs w:val="24"/>
        </w:rPr>
        <w:t>Programie Operacyjnym Inteligentny Rozwój na lata 2014-2020</w:t>
      </w:r>
    </w:p>
    <w:p w14:paraId="30D438DE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C04D79" w14:textId="77777777" w:rsidR="002D3C55" w:rsidRDefault="002D3C55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568FA31" w14:textId="77777777" w:rsidR="002D3C55" w:rsidRDefault="002D3C55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752FE79" w14:textId="77777777" w:rsidR="00A80388" w:rsidRDefault="00A80388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C83013C" w14:textId="77777777" w:rsidR="00DF432D" w:rsidRDefault="00DF432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5F9252C" w14:textId="11FE1160" w:rsidR="00F43464" w:rsidRPr="00773EC0" w:rsidRDefault="001103CA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1.09</w:t>
      </w:r>
      <w:r w:rsidR="00063F4C" w:rsidRPr="00796DBD">
        <w:rPr>
          <w:rFonts w:asciiTheme="minorHAnsi" w:hAnsiTheme="minorHAnsi"/>
          <w:sz w:val="24"/>
          <w:szCs w:val="24"/>
        </w:rPr>
        <w:t>.2023</w:t>
      </w:r>
      <w:r w:rsidR="001C76C6" w:rsidRPr="00796DBD">
        <w:rPr>
          <w:rFonts w:asciiTheme="minorHAnsi" w:hAnsiTheme="minorHAnsi"/>
          <w:sz w:val="24"/>
          <w:szCs w:val="24"/>
        </w:rPr>
        <w:t>r.</w:t>
      </w:r>
    </w:p>
    <w:p w14:paraId="2213F230" w14:textId="77777777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723ECFCF" w14:textId="77777777" w:rsidR="002F6B77" w:rsidRDefault="002F6B77" w:rsidP="00084E36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6EB73720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05CABB71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D85986B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19352DD2" w14:textId="77777777"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5AB6669C" w14:textId="2794052F" w:rsidR="00A4423F" w:rsidRPr="00A4423F" w:rsidRDefault="00F64693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F64693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AGRI SOLUTIONS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  <w:r w:rsid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SP. Z O.O.</w:t>
      </w:r>
    </w:p>
    <w:p w14:paraId="228B6343" w14:textId="0459E957" w:rsidR="00A4423F" w:rsidRPr="00A4423F" w:rsidRDefault="00F64693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Ligota Wielka 34</w:t>
      </w:r>
      <w:r w:rsidR="00A4423F" w:rsidRP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,</w:t>
      </w:r>
    </w:p>
    <w:p w14:paraId="586BCD17" w14:textId="41FFC293" w:rsidR="00A4423F" w:rsidRPr="00A4423F" w:rsidRDefault="00F64693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56-400 Oleśnica</w:t>
      </w:r>
    </w:p>
    <w:p w14:paraId="6E64DE60" w14:textId="309EB077" w:rsidR="003B1596" w:rsidRDefault="00A4423F" w:rsidP="00A4423F">
      <w:pPr>
        <w:tabs>
          <w:tab w:val="left" w:pos="4380"/>
        </w:tabs>
        <w:ind w:right="513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NIP - </w:t>
      </w:r>
      <w:r w:rsidR="00F64693" w:rsidRPr="00F64693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9112024200</w:t>
      </w:r>
    </w:p>
    <w:p w14:paraId="49EFEB7B" w14:textId="77777777" w:rsidR="002F6B77" w:rsidRPr="00AD5914" w:rsidRDefault="002F6B77" w:rsidP="002F6B77">
      <w:pPr>
        <w:pStyle w:val="Akapitzlist"/>
        <w:tabs>
          <w:tab w:val="left" w:pos="4380"/>
        </w:tabs>
        <w:ind w:left="720" w:right="513"/>
        <w:rPr>
          <w:rFonts w:asciiTheme="minorHAnsi" w:hAnsiTheme="minorHAnsi"/>
          <w:sz w:val="24"/>
          <w:szCs w:val="24"/>
        </w:rPr>
      </w:pPr>
    </w:p>
    <w:p w14:paraId="1429A79A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</w:p>
    <w:p w14:paraId="1AA50710" w14:textId="77777777" w:rsidR="00F64693" w:rsidRPr="00063F4C" w:rsidRDefault="00F64693" w:rsidP="00F6469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fr-FR"/>
        </w:rPr>
      </w:pPr>
      <w:r w:rsidRPr="00063F4C">
        <w:rPr>
          <w:rFonts w:asciiTheme="minorHAnsi" w:hAnsiTheme="minorHAnsi"/>
          <w:sz w:val="24"/>
          <w:szCs w:val="24"/>
          <w:lang w:val="fr-FR"/>
        </w:rPr>
        <w:t>AGRI SOLUTIONS SP. Z O.O.</w:t>
      </w:r>
    </w:p>
    <w:p w14:paraId="480CB55F" w14:textId="77777777" w:rsidR="00F64693" w:rsidRPr="00F64693" w:rsidRDefault="00F64693" w:rsidP="00F6469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F64693">
        <w:rPr>
          <w:rFonts w:asciiTheme="minorHAnsi" w:hAnsiTheme="minorHAnsi"/>
          <w:sz w:val="24"/>
          <w:szCs w:val="24"/>
        </w:rPr>
        <w:t>Ligota Wielka 34,</w:t>
      </w:r>
    </w:p>
    <w:p w14:paraId="249C816C" w14:textId="2A96DF12" w:rsidR="00A21761" w:rsidRDefault="00F64693" w:rsidP="00F6469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F64693">
        <w:rPr>
          <w:rFonts w:asciiTheme="minorHAnsi" w:hAnsiTheme="minorHAnsi"/>
          <w:sz w:val="24"/>
          <w:szCs w:val="24"/>
        </w:rPr>
        <w:t>56-400 Oleśnica</w:t>
      </w:r>
    </w:p>
    <w:p w14:paraId="231DD48B" w14:textId="77777777" w:rsidR="00234903" w:rsidRPr="00AD5914" w:rsidRDefault="00234903" w:rsidP="0023490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A6F96D6" w14:textId="77777777" w:rsidR="003F57B5" w:rsidRPr="00AD5914" w:rsidRDefault="00A420B8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 do kontaktu</w:t>
      </w:r>
      <w:r w:rsidR="003F57B5" w:rsidRPr="00AD5914">
        <w:rPr>
          <w:rFonts w:asciiTheme="minorHAnsi" w:hAnsiTheme="minorHAnsi"/>
          <w:sz w:val="24"/>
          <w:szCs w:val="24"/>
        </w:rPr>
        <w:t xml:space="preserve">: </w:t>
      </w:r>
    </w:p>
    <w:p w14:paraId="71C63D29" w14:textId="58FCCF08" w:rsidR="00A4423F" w:rsidRDefault="00BE3D74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Beata Ćmikiewicz</w:t>
      </w:r>
      <w:r w:rsidR="00A4423F" w:rsidRPr="00A4423F">
        <w:rPr>
          <w:rFonts w:asciiTheme="minorHAnsi" w:hAnsiTheme="minorHAnsi"/>
          <w:sz w:val="24"/>
          <w:szCs w:val="24"/>
          <w:lang w:val="de-DE"/>
        </w:rPr>
        <w:t xml:space="preserve">, </w:t>
      </w:r>
    </w:p>
    <w:p w14:paraId="35FA6E61" w14:textId="30F73767" w:rsidR="00A8697D" w:rsidRDefault="00A4423F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 w:rsidRPr="00A4423F">
        <w:rPr>
          <w:rFonts w:asciiTheme="minorHAnsi" w:hAnsiTheme="minorHAnsi"/>
          <w:sz w:val="24"/>
          <w:szCs w:val="24"/>
          <w:lang w:val="de-DE"/>
        </w:rPr>
        <w:t xml:space="preserve">tel. </w:t>
      </w:r>
      <w:r w:rsidR="0009671C">
        <w:rPr>
          <w:rFonts w:asciiTheme="minorHAnsi" w:hAnsiTheme="minorHAnsi"/>
          <w:sz w:val="24"/>
          <w:szCs w:val="24"/>
          <w:lang w:val="de-DE"/>
        </w:rPr>
        <w:t>+48</w:t>
      </w:r>
      <w:r w:rsidR="00BE3D74">
        <w:rPr>
          <w:rFonts w:asciiTheme="minorHAnsi" w:hAnsiTheme="minorHAnsi"/>
          <w:sz w:val="24"/>
          <w:szCs w:val="24"/>
          <w:lang w:val="de-DE"/>
        </w:rPr>
        <w:t> 794 427 961</w:t>
      </w:r>
    </w:p>
    <w:p w14:paraId="216DD914" w14:textId="77F6B6AC" w:rsidR="008D42B7" w:rsidRPr="006C1731" w:rsidRDefault="00A8697D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E-mail: </w:t>
      </w:r>
      <w:r w:rsidR="00BE3D74">
        <w:rPr>
          <w:rStyle w:val="Hipercze"/>
          <w:rFonts w:asciiTheme="minorHAnsi" w:hAnsiTheme="minorHAnsi"/>
          <w:color w:val="auto"/>
          <w:sz w:val="24"/>
          <w:szCs w:val="24"/>
          <w:u w:val="none"/>
          <w:lang w:val="de-DE"/>
        </w:rPr>
        <w:t>b.cmikiewicz</w:t>
      </w:r>
      <w:r w:rsidR="0007561E" w:rsidRPr="006C1731">
        <w:rPr>
          <w:rStyle w:val="Hipercze"/>
          <w:rFonts w:asciiTheme="minorHAnsi" w:hAnsiTheme="minorHAnsi"/>
          <w:color w:val="auto"/>
          <w:sz w:val="24"/>
          <w:szCs w:val="24"/>
          <w:u w:val="none"/>
          <w:lang w:val="de-DE"/>
        </w:rPr>
        <w:t>@agrisolutions.eu</w:t>
      </w:r>
      <w:r w:rsidR="0009671C" w:rsidRPr="006C1731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14:paraId="5829ECDD" w14:textId="77777777" w:rsidR="00424F80" w:rsidRPr="00B720F9" w:rsidRDefault="00424F80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</w:p>
    <w:p w14:paraId="5B70C07C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0F954BF6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07E16454" w14:textId="77777777" w:rsidR="00F8374D" w:rsidRDefault="00F8374D" w:rsidP="00F8374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sz w:val="24"/>
          <w:szCs w:val="24"/>
        </w:rPr>
        <w:t xml:space="preserve">CPV przedmiotu zamówienia: </w:t>
      </w:r>
      <w:r w:rsidRPr="00B80D5D">
        <w:rPr>
          <w:rFonts w:asciiTheme="minorHAnsi" w:hAnsiTheme="minorHAnsi"/>
          <w:sz w:val="24"/>
          <w:szCs w:val="24"/>
        </w:rPr>
        <w:t>73200000-4 Usługi doradcze w zakresie badań i rozwoju</w:t>
      </w:r>
    </w:p>
    <w:p w14:paraId="42A971AF" w14:textId="77777777" w:rsidR="003B1596" w:rsidRPr="0077333E" w:rsidRDefault="003B1596" w:rsidP="00946C44">
      <w:pPr>
        <w:rPr>
          <w:sz w:val="24"/>
          <w:szCs w:val="24"/>
          <w:lang w:eastAsia="pl-PL"/>
        </w:rPr>
      </w:pPr>
    </w:p>
    <w:p w14:paraId="797B0CC7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00A63611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0374E2C0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Pr="00192247">
        <w:rPr>
          <w:rFonts w:asciiTheme="minorHAnsi" w:hAnsiTheme="minorHAnsi"/>
          <w:b/>
        </w:rPr>
        <w:t xml:space="preserve"> 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362B988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1880C0F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1B4363D5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0359A7B1" w14:textId="77777777"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2182E574" w14:textId="77777777"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35A956CD" w14:textId="77777777"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3C73D123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22AFD50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2F6B77">
        <w:t xml:space="preserve"> </w:t>
      </w:r>
    </w:p>
    <w:p w14:paraId="0644B87D" w14:textId="5AED5016" w:rsidR="00476F5F" w:rsidRPr="00F64693" w:rsidRDefault="004739F1" w:rsidP="00F6469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ior full stack developer</w:t>
      </w:r>
      <w:r w:rsidR="00BE3D74">
        <w:rPr>
          <w:rFonts w:asciiTheme="minorHAnsi" w:hAnsiTheme="minorHAnsi" w:cstheme="minorHAnsi"/>
          <w:sz w:val="24"/>
          <w:szCs w:val="24"/>
        </w:rPr>
        <w:t xml:space="preserve"> </w:t>
      </w:r>
      <w:r w:rsidR="001103CA">
        <w:rPr>
          <w:rFonts w:asciiTheme="minorHAnsi" w:hAnsiTheme="minorHAnsi" w:cstheme="minorHAnsi"/>
          <w:sz w:val="24"/>
          <w:szCs w:val="24"/>
        </w:rPr>
        <w:t>2</w:t>
      </w:r>
    </w:p>
    <w:p w14:paraId="15663F65" w14:textId="77777777" w:rsidR="00106904" w:rsidRPr="00667FF2" w:rsidRDefault="00106904" w:rsidP="00106904">
      <w:pPr>
        <w:rPr>
          <w:rFonts w:asciiTheme="minorHAnsi" w:hAnsiTheme="minorHAnsi"/>
          <w:sz w:val="24"/>
          <w:szCs w:val="24"/>
          <w:lang w:val="en-GB"/>
        </w:rPr>
      </w:pPr>
    </w:p>
    <w:p w14:paraId="0E9AD113" w14:textId="66242E03" w:rsidR="00084E36" w:rsidRPr="00796DBD" w:rsidRDefault="00106904" w:rsidP="00667FF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</w:t>
      </w:r>
      <w:r w:rsidRPr="003B1596">
        <w:rPr>
          <w:rFonts w:asciiTheme="minorHAnsi" w:hAnsiTheme="minorHAnsi" w:cstheme="minorHAnsi"/>
          <w:sz w:val="24"/>
          <w:szCs w:val="24"/>
        </w:rPr>
        <w:t xml:space="preserve">: </w:t>
      </w:r>
      <w:r w:rsidR="00234903" w:rsidRPr="002A303D">
        <w:rPr>
          <w:rFonts w:asciiTheme="minorHAnsi" w:hAnsiTheme="minorHAnsi" w:cstheme="minorHAnsi"/>
          <w:sz w:val="24"/>
          <w:szCs w:val="24"/>
        </w:rPr>
        <w:t>„</w:t>
      </w:r>
      <w:r w:rsidR="00667FF2" w:rsidRPr="002A303D">
        <w:rPr>
          <w:rFonts w:asciiTheme="minorHAnsi" w:hAnsiTheme="minorHAnsi" w:cstheme="minorHAnsi"/>
          <w:sz w:val="24"/>
          <w:szCs w:val="24"/>
        </w:rPr>
        <w:t>Opracowanie nowej odmiany pomidora gruntowego dedykowanego dla przetwórstwa oraz ulepszonej technologii jego uprawy w celu</w:t>
      </w:r>
      <w:r w:rsidR="00796DBD" w:rsidRPr="002A303D">
        <w:rPr>
          <w:rFonts w:asciiTheme="minorHAnsi" w:hAnsiTheme="minorHAnsi" w:cstheme="minorHAnsi"/>
          <w:sz w:val="24"/>
          <w:szCs w:val="24"/>
        </w:rPr>
        <w:t xml:space="preserve"> </w:t>
      </w:r>
      <w:r w:rsidR="00667FF2" w:rsidRPr="002A303D">
        <w:rPr>
          <w:rFonts w:asciiTheme="minorHAnsi" w:hAnsiTheme="minorHAnsi" w:cstheme="minorHAnsi"/>
          <w:sz w:val="24"/>
          <w:szCs w:val="24"/>
        </w:rPr>
        <w:t>uzyskania wysokiej jakości, powtarzalnej i wydajnej produkcji w polskich warunkach klimatycznych</w:t>
      </w:r>
      <w:r w:rsidR="00234903" w:rsidRPr="002A303D">
        <w:rPr>
          <w:rFonts w:asciiTheme="minorHAnsi" w:hAnsiTheme="minorHAnsi" w:cstheme="minorHAnsi"/>
          <w:sz w:val="24"/>
          <w:szCs w:val="24"/>
        </w:rPr>
        <w:t>”</w:t>
      </w:r>
    </w:p>
    <w:p w14:paraId="64536F09" w14:textId="77777777" w:rsidR="00084E36" w:rsidRDefault="00084E36" w:rsidP="005944BD">
      <w:pPr>
        <w:rPr>
          <w:rFonts w:asciiTheme="minorHAnsi" w:hAnsiTheme="minorHAnsi"/>
        </w:rPr>
      </w:pPr>
    </w:p>
    <w:p w14:paraId="3E65621F" w14:textId="77777777" w:rsidR="00234903" w:rsidRPr="00FE05ED" w:rsidRDefault="00234903" w:rsidP="005944BD">
      <w:pPr>
        <w:rPr>
          <w:rFonts w:asciiTheme="minorHAnsi" w:hAnsiTheme="minorHAnsi"/>
        </w:rPr>
      </w:pPr>
    </w:p>
    <w:p w14:paraId="52722696" w14:textId="77777777" w:rsidR="00106904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003F34D8" w14:textId="21C031F4" w:rsidR="00476F5F" w:rsidRPr="00476F5F" w:rsidRDefault="004739F1" w:rsidP="00476F5F">
      <w:pPr>
        <w:pStyle w:val="Akapitzlis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r w:rsidRPr="004739F1">
        <w:rPr>
          <w:rFonts w:asciiTheme="minorHAnsi" w:hAnsiTheme="minorHAnsi"/>
          <w:sz w:val="24"/>
          <w:szCs w:val="24"/>
        </w:rPr>
        <w:t>Senior full stack developer</w:t>
      </w:r>
      <w:r w:rsidR="001103CA">
        <w:rPr>
          <w:rFonts w:asciiTheme="minorHAnsi" w:hAnsiTheme="minorHAnsi"/>
          <w:sz w:val="24"/>
          <w:szCs w:val="24"/>
        </w:rPr>
        <w:t xml:space="preserve"> 2</w:t>
      </w:r>
    </w:p>
    <w:p w14:paraId="501A6D9B" w14:textId="77777777" w:rsidR="002F6B77" w:rsidRPr="00946C44" w:rsidRDefault="002F6B77" w:rsidP="00946C44">
      <w:pPr>
        <w:jc w:val="both"/>
        <w:rPr>
          <w:rFonts w:asciiTheme="minorHAnsi" w:hAnsiTheme="minorHAnsi"/>
          <w:sz w:val="24"/>
          <w:szCs w:val="24"/>
        </w:rPr>
      </w:pPr>
    </w:p>
    <w:p w14:paraId="20EBBFB7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0F268475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53B44017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450B860D" w14:textId="78F91846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</w:t>
      </w:r>
      <w:r w:rsidR="0009671C">
        <w:rPr>
          <w:rFonts w:asciiTheme="minorHAnsi" w:hAnsiTheme="minorHAnsi"/>
          <w:sz w:val="24"/>
          <w:szCs w:val="24"/>
        </w:rPr>
        <w:t>Programu Operacyjnego Inteligentny Rozwój</w:t>
      </w:r>
      <w:r>
        <w:rPr>
          <w:rFonts w:asciiTheme="minorHAnsi" w:hAnsiTheme="minorHAnsi"/>
          <w:sz w:val="24"/>
          <w:szCs w:val="24"/>
        </w:rPr>
        <w:t xml:space="preserve"> na lata 2014-2020</w:t>
      </w:r>
      <w:r w:rsidRPr="002F6B77">
        <w:rPr>
          <w:rFonts w:asciiTheme="minorHAnsi" w:hAnsiTheme="minorHAnsi"/>
          <w:sz w:val="24"/>
          <w:szCs w:val="24"/>
        </w:rPr>
        <w:t xml:space="preserve"> </w:t>
      </w:r>
    </w:p>
    <w:p w14:paraId="66227670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53269F19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0BB257F4" w14:textId="213D59F6" w:rsidR="005944BD" w:rsidRPr="00192247" w:rsidRDefault="00A86F9E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 d</w:t>
      </w:r>
      <w:r w:rsidR="005944BD" w:rsidRPr="00192247">
        <w:rPr>
          <w:rFonts w:asciiTheme="minorHAnsi" w:hAnsiTheme="minorHAnsi"/>
          <w:sz w:val="24"/>
          <w:szCs w:val="24"/>
        </w:rPr>
        <w:t>opuszcza się możliwoś</w:t>
      </w:r>
      <w:r>
        <w:rPr>
          <w:rFonts w:asciiTheme="minorHAnsi" w:hAnsiTheme="minorHAnsi"/>
          <w:sz w:val="24"/>
          <w:szCs w:val="24"/>
        </w:rPr>
        <w:t>ci</w:t>
      </w:r>
      <w:r w:rsidR="005944BD" w:rsidRPr="00192247">
        <w:rPr>
          <w:rFonts w:asciiTheme="minorHAnsi" w:hAnsiTheme="minorHAnsi"/>
          <w:sz w:val="24"/>
          <w:szCs w:val="24"/>
        </w:rPr>
        <w:t xml:space="preserve"> złożenia oferty częściowej.</w:t>
      </w:r>
    </w:p>
    <w:p w14:paraId="27B8BBF0" w14:textId="77777777" w:rsidR="00796DBD" w:rsidRDefault="005944BD" w:rsidP="00A530D3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5C2CFC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0F3C08F8" w14:textId="150624A6" w:rsidR="002B474B" w:rsidRDefault="005944BD" w:rsidP="00A530D3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5C2CFC">
        <w:rPr>
          <w:rFonts w:asciiTheme="minorHAnsi" w:hAnsiTheme="minorHAnsi"/>
          <w:sz w:val="24"/>
          <w:szCs w:val="24"/>
        </w:rPr>
        <w:t>Termin związania ofertą: 90 dni.</w:t>
      </w:r>
    </w:p>
    <w:p w14:paraId="6D9ECEFA" w14:textId="13573238" w:rsidR="00796DBD" w:rsidRPr="005C2CFC" w:rsidRDefault="00796DBD" w:rsidP="00A530D3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ent może złożyć jedną ofertę.</w:t>
      </w:r>
    </w:p>
    <w:p w14:paraId="0D30CC77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420B7D1" w14:textId="77777777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CC3D0D1" wp14:editId="2F2ED923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F241D2" id="Line 35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16388473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13DFA1C" w14:textId="77777777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11B0BED8" w14:textId="4541564B" w:rsidR="00804FEF" w:rsidRPr="00804FEF" w:rsidRDefault="006F6018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1103CA">
        <w:rPr>
          <w:rFonts w:asciiTheme="minorHAnsi" w:hAnsiTheme="minorHAnsi"/>
          <w:sz w:val="24"/>
          <w:szCs w:val="24"/>
        </w:rPr>
        <w:t>8</w:t>
      </w:r>
      <w:r w:rsidR="00BE3D74">
        <w:rPr>
          <w:rFonts w:asciiTheme="minorHAnsi" w:hAnsiTheme="minorHAnsi"/>
          <w:sz w:val="24"/>
          <w:szCs w:val="24"/>
        </w:rPr>
        <w:t>.0</w:t>
      </w:r>
      <w:r w:rsidR="001103CA">
        <w:rPr>
          <w:rFonts w:asciiTheme="minorHAnsi" w:hAnsiTheme="minorHAnsi"/>
          <w:sz w:val="24"/>
          <w:szCs w:val="24"/>
        </w:rPr>
        <w:t>9</w:t>
      </w:r>
      <w:r w:rsidR="001A2C19">
        <w:rPr>
          <w:rFonts w:asciiTheme="minorHAnsi" w:hAnsiTheme="minorHAnsi"/>
          <w:sz w:val="24"/>
          <w:szCs w:val="24"/>
        </w:rPr>
        <w:t>.2023</w:t>
      </w:r>
      <w:r w:rsidR="00EC0A4D">
        <w:rPr>
          <w:rFonts w:asciiTheme="minorHAnsi" w:hAnsiTheme="minorHAnsi"/>
          <w:sz w:val="24"/>
          <w:szCs w:val="24"/>
        </w:rPr>
        <w:t>r</w:t>
      </w:r>
      <w:r w:rsidR="001C76C6">
        <w:rPr>
          <w:rFonts w:asciiTheme="minorHAnsi" w:hAnsiTheme="minorHAnsi"/>
          <w:sz w:val="24"/>
          <w:szCs w:val="24"/>
        </w:rPr>
        <w:t>.</w:t>
      </w:r>
    </w:p>
    <w:p w14:paraId="44962090" w14:textId="77777777" w:rsidR="00804FEF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E6C01B6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208A954F" w14:textId="77777777" w:rsidR="003F57B5" w:rsidRPr="002F6B77" w:rsidRDefault="003F57B5" w:rsidP="006C1731">
      <w:pPr>
        <w:tabs>
          <w:tab w:val="left" w:pos="4380"/>
        </w:tabs>
        <w:ind w:left="426"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1FAE2769" w14:textId="77777777" w:rsidR="00F64693" w:rsidRPr="00F64693" w:rsidRDefault="00F64693" w:rsidP="006C1731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F64693">
        <w:rPr>
          <w:rFonts w:asciiTheme="minorHAnsi" w:hAnsiTheme="minorHAnsi"/>
          <w:sz w:val="24"/>
          <w:szCs w:val="24"/>
        </w:rPr>
        <w:t>Ligota Wielka 34,</w:t>
      </w:r>
    </w:p>
    <w:p w14:paraId="7F8ECAA4" w14:textId="772AB36B" w:rsidR="002D3C55" w:rsidRDefault="00F64693" w:rsidP="006C1731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F64693">
        <w:rPr>
          <w:rFonts w:asciiTheme="minorHAnsi" w:hAnsiTheme="minorHAnsi"/>
          <w:sz w:val="24"/>
          <w:szCs w:val="24"/>
        </w:rPr>
        <w:t>56-400 Oleśnica</w:t>
      </w:r>
    </w:p>
    <w:p w14:paraId="2400F8B4" w14:textId="77777777" w:rsidR="00234903" w:rsidRPr="003B1596" w:rsidRDefault="00234903" w:rsidP="00234903">
      <w:pPr>
        <w:jc w:val="both"/>
        <w:rPr>
          <w:rFonts w:asciiTheme="minorHAnsi" w:hAnsiTheme="minorHAnsi"/>
          <w:sz w:val="24"/>
          <w:szCs w:val="24"/>
        </w:rPr>
      </w:pPr>
    </w:p>
    <w:p w14:paraId="5451E66F" w14:textId="77777777"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 xml:space="preserve">mail osoby wskazanej do kontaktu </w:t>
      </w:r>
    </w:p>
    <w:p w14:paraId="65021061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1B3B5433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4E19DEC6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51843F40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597B549D" w14:textId="4C138987" w:rsidR="009F1475" w:rsidRPr="00FE05ED" w:rsidRDefault="009F1475" w:rsidP="00A7164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="003B1596">
        <w:rPr>
          <w:rFonts w:asciiTheme="minorHAnsi" w:hAnsiTheme="minorHAnsi"/>
          <w:sz w:val="24"/>
          <w:szCs w:val="24"/>
        </w:rPr>
        <w:t xml:space="preserve">oferenta, napis: </w:t>
      </w:r>
      <w:r w:rsidR="00476F5F">
        <w:rPr>
          <w:rFonts w:asciiTheme="minorHAnsi" w:hAnsiTheme="minorHAnsi"/>
          <w:sz w:val="24"/>
          <w:szCs w:val="24"/>
        </w:rPr>
        <w:t>„</w:t>
      </w:r>
      <w:r w:rsidR="004739F1" w:rsidRPr="004739F1">
        <w:rPr>
          <w:rFonts w:asciiTheme="minorHAnsi" w:hAnsiTheme="minorHAnsi"/>
          <w:sz w:val="24"/>
          <w:szCs w:val="24"/>
        </w:rPr>
        <w:t>Senior full stack developer</w:t>
      </w:r>
      <w:r w:rsidR="001103CA">
        <w:rPr>
          <w:rFonts w:asciiTheme="minorHAnsi" w:hAnsiTheme="minorHAnsi"/>
          <w:sz w:val="24"/>
          <w:szCs w:val="24"/>
        </w:rPr>
        <w:t xml:space="preserve"> 2</w:t>
      </w:r>
      <w:r w:rsidR="00476F5F">
        <w:rPr>
          <w:rFonts w:asciiTheme="minorHAnsi" w:hAnsiTheme="minorHAnsi"/>
          <w:sz w:val="24"/>
          <w:szCs w:val="24"/>
        </w:rPr>
        <w:t>”</w:t>
      </w:r>
    </w:p>
    <w:p w14:paraId="6B69E71F" w14:textId="77777777" w:rsidR="009F1475" w:rsidRPr="009F1475" w:rsidRDefault="009F1475" w:rsidP="00323EF3">
      <w:pPr>
        <w:tabs>
          <w:tab w:val="left" w:pos="699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b) Forma elektroniczna</w:t>
      </w:r>
      <w:r w:rsidR="00323EF3">
        <w:rPr>
          <w:rFonts w:asciiTheme="minorHAnsi" w:hAnsiTheme="minorHAnsi"/>
          <w:b/>
          <w:sz w:val="24"/>
          <w:szCs w:val="24"/>
        </w:rPr>
        <w:tab/>
      </w:r>
    </w:p>
    <w:p w14:paraId="58D4732A" w14:textId="21123A96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535E52D9" w14:textId="77777777" w:rsidR="00DF432D" w:rsidRDefault="00DF432D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9530977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319F1A0F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3FB786A5" w14:textId="6091FBDE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</w:t>
      </w:r>
      <w:r w:rsidR="001A2C19">
        <w:rPr>
          <w:rFonts w:asciiTheme="minorHAnsi" w:hAnsiTheme="minorHAnsi"/>
          <w:sz w:val="24"/>
          <w:szCs w:val="24"/>
        </w:rPr>
        <w:t xml:space="preserve"> i 4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7EB52F92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ypadku gdy ofertę podpisuje pełnomocnik</w:t>
      </w:r>
    </w:p>
    <w:p w14:paraId="07EEE6C2" w14:textId="6470DBA1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, dokument ustanawiający pełnomocnika do reprezentowania ich w postępowaniu o </w:t>
      </w:r>
      <w:r>
        <w:rPr>
          <w:rFonts w:asciiTheme="minorHAnsi" w:hAnsiTheme="minorHAnsi"/>
          <w:sz w:val="24"/>
          <w:szCs w:val="24"/>
        </w:rPr>
        <w:lastRenderedPageBreak/>
        <w:t>udzielenie zamówienia albo reprezentowania w postępowaniu i zawarcia umowy w sprawie zapytania ofertowego.</w:t>
      </w:r>
    </w:p>
    <w:p w14:paraId="58A69BAF" w14:textId="7927320F" w:rsidR="00063F4C" w:rsidRPr="00274FEB" w:rsidRDefault="00063F4C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ent może złożyć jedną ofertę.</w:t>
      </w:r>
    </w:p>
    <w:p w14:paraId="7317578C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6186831A" w14:textId="0FF0B071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F64693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F64693">
        <w:rPr>
          <w:rFonts w:asciiTheme="minorHAnsi" w:hAnsiTheme="minorHAnsi"/>
          <w:sz w:val="24"/>
          <w:szCs w:val="24"/>
        </w:rPr>
        <w:t xml:space="preserve">7 </w:t>
      </w:r>
      <w:r w:rsidR="00106904" w:rsidRPr="00192247">
        <w:rPr>
          <w:rFonts w:asciiTheme="minorHAnsi" w:hAnsiTheme="minorHAnsi"/>
          <w:sz w:val="24"/>
          <w:szCs w:val="24"/>
        </w:rPr>
        <w:t>dni kalendarzowych biegnie od dnia następnego po dniu upublicznienia zapytania ofertowego i kończy się z upływem ostatniego dnia.</w:t>
      </w:r>
    </w:p>
    <w:p w14:paraId="0060765C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0FA948D8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6C5C3A65" w14:textId="77777777" w:rsidR="00D023F2" w:rsidRDefault="00106904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023F2">
        <w:rPr>
          <w:rFonts w:asciiTheme="minorHAnsi" w:hAnsiTheme="minorHAnsi"/>
          <w:sz w:val="24"/>
          <w:szCs w:val="24"/>
        </w:rPr>
        <w:t xml:space="preserve">cenę </w:t>
      </w:r>
    </w:p>
    <w:p w14:paraId="2939182E" w14:textId="77777777" w:rsidR="00106904" w:rsidRPr="00D023F2" w:rsidRDefault="005D1D17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023F2">
        <w:rPr>
          <w:rFonts w:asciiTheme="minorHAnsi" w:hAnsiTheme="minorHAnsi"/>
          <w:sz w:val="24"/>
          <w:szCs w:val="24"/>
        </w:rPr>
        <w:t>opis przedmiotu zapytania ofertowego</w:t>
      </w:r>
    </w:p>
    <w:p w14:paraId="0E616086" w14:textId="77777777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czas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8C0B6EB" w14:textId="77777777" w:rsidR="00115C68" w:rsidRDefault="00115C68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powinna być sporządzona w języku polskim</w:t>
      </w:r>
    </w:p>
    <w:p w14:paraId="24361EBA" w14:textId="77777777" w:rsidR="00084E36" w:rsidRPr="00192247" w:rsidRDefault="00084E36" w:rsidP="00084E36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4B4598BE" w14:textId="77777777" w:rsidR="00D023F2" w:rsidRPr="00D023F2" w:rsidRDefault="00D023F2" w:rsidP="00F8374D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D023F2">
        <w:rPr>
          <w:rFonts w:asciiTheme="minorHAnsi" w:hAnsiTheme="minorHAnsi"/>
          <w:sz w:val="24"/>
          <w:szCs w:val="24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48017C54" w14:textId="77777777" w:rsidR="00D023F2" w:rsidRDefault="00D023F2" w:rsidP="00D023F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C0B6B0B" w14:textId="77777777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5D167E9A" w14:textId="77777777" w:rsidR="00084E36" w:rsidRPr="00192247" w:rsidRDefault="00084E36" w:rsidP="00084E36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4303D2A8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04B5426A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8C185A5" w14:textId="77777777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34CED41" wp14:editId="2936B2C7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F88B75" id="Line 46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7330DA10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42A90D3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2 dni roboczych od daty złożenia ofert. </w:t>
      </w:r>
    </w:p>
    <w:p w14:paraId="6002AF9D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2180661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4EB9AA1A" w14:textId="0D356055" w:rsidR="00106904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</w:t>
      </w:r>
      <w:r w:rsidRPr="00192247">
        <w:rPr>
          <w:rFonts w:asciiTheme="minorHAnsi" w:hAnsiTheme="minorHAnsi"/>
          <w:sz w:val="24"/>
          <w:szCs w:val="24"/>
        </w:rPr>
        <w:t>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poprzez zamieszczenie na </w:t>
      </w:r>
      <w:r w:rsidR="00F64693">
        <w:rPr>
          <w:rFonts w:asciiTheme="minorHAnsi" w:hAnsiTheme="minorHAnsi"/>
          <w:sz w:val="24"/>
          <w:szCs w:val="24"/>
        </w:rPr>
        <w:t>portalu baza konkurencyjności</w:t>
      </w:r>
      <w:r w:rsidR="00F43464">
        <w:rPr>
          <w:rFonts w:asciiTheme="minorHAnsi" w:hAnsiTheme="minorHAnsi"/>
          <w:sz w:val="24"/>
          <w:szCs w:val="24"/>
        </w:rPr>
        <w:t xml:space="preserve">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6845EE63" w14:textId="77777777" w:rsidR="00DF432D" w:rsidRPr="00192247" w:rsidRDefault="00DF432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276D610F" w14:textId="6E209039" w:rsidR="00106904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32753FCE" wp14:editId="571D8E90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0F0D9E" id="Line 47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" stroked="f"/>
            </w:pict>
          </mc:Fallback>
        </mc:AlternateContent>
      </w:r>
      <w:r w:rsidR="00F8374D">
        <w:rPr>
          <w:rFonts w:asciiTheme="minorHAnsi" w:hAnsiTheme="minorHAnsi"/>
          <w:b/>
          <w:sz w:val="24"/>
          <w:szCs w:val="24"/>
        </w:rPr>
        <w:t>Kryteria dopuszczające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: </w:t>
      </w:r>
    </w:p>
    <w:p w14:paraId="05078E76" w14:textId="77777777" w:rsidR="00F8374D" w:rsidRDefault="00F8374D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72F23CED" w14:textId="77777777" w:rsidR="00F8374D" w:rsidRPr="00A86F9E" w:rsidRDefault="00F8374D" w:rsidP="00F8374D">
      <w:pPr>
        <w:rPr>
          <w:rFonts w:asciiTheme="minorHAnsi" w:hAnsiTheme="minorHAnsi"/>
          <w:bCs/>
          <w:sz w:val="24"/>
          <w:szCs w:val="24"/>
        </w:rPr>
      </w:pPr>
      <w:r w:rsidRPr="00A86F9E">
        <w:rPr>
          <w:rFonts w:asciiTheme="minorHAnsi" w:hAnsiTheme="minorHAnsi"/>
          <w:bCs/>
          <w:sz w:val="24"/>
          <w:szCs w:val="24"/>
        </w:rPr>
        <w:t>Wymagania:</w:t>
      </w:r>
    </w:p>
    <w:p w14:paraId="7AB0075D" w14:textId="77777777" w:rsidR="001103CA" w:rsidRPr="001103CA" w:rsidRDefault="001103CA" w:rsidP="001103CA">
      <w:pPr>
        <w:tabs>
          <w:tab w:val="left" w:pos="4380"/>
        </w:tabs>
        <w:ind w:right="510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- minimum 7 lat doświadczenia na stanowisku programisty lub podobnym</w:t>
      </w:r>
    </w:p>
    <w:p w14:paraId="4E176D0D" w14:textId="77777777" w:rsidR="001103CA" w:rsidRPr="001103CA" w:rsidRDefault="001103CA" w:rsidP="001103CA">
      <w:pPr>
        <w:tabs>
          <w:tab w:val="left" w:pos="4380"/>
        </w:tabs>
        <w:ind w:right="510"/>
        <w:rPr>
          <w:rFonts w:asciiTheme="minorHAnsi" w:hAnsiTheme="minorHAnsi"/>
          <w:bCs/>
          <w:sz w:val="24"/>
          <w:szCs w:val="24"/>
          <w:lang w:val="en-US"/>
        </w:rPr>
      </w:pPr>
      <w:r w:rsidRPr="001103CA">
        <w:rPr>
          <w:rFonts w:asciiTheme="minorHAnsi" w:hAnsiTheme="minorHAnsi"/>
          <w:bCs/>
          <w:sz w:val="24"/>
          <w:szCs w:val="24"/>
          <w:lang w:val="en-US"/>
        </w:rPr>
        <w:lastRenderedPageBreak/>
        <w:t>- Znajomość Angular, Typescript, JavaScript, platformy .Net Core, REST API, CSS, Sass, HTML5</w:t>
      </w:r>
    </w:p>
    <w:p w14:paraId="73BF65B5" w14:textId="77777777" w:rsidR="001103CA" w:rsidRPr="001103CA" w:rsidRDefault="001103CA" w:rsidP="001103CA">
      <w:pPr>
        <w:tabs>
          <w:tab w:val="left" w:pos="4380"/>
        </w:tabs>
        <w:ind w:right="510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- Doświadczenie w pracy z GIT, Azure DevOps</w:t>
      </w:r>
    </w:p>
    <w:p w14:paraId="0DF108FB" w14:textId="10ADD6BB" w:rsidR="00F8374D" w:rsidRDefault="001103CA" w:rsidP="001103CA">
      <w:pPr>
        <w:tabs>
          <w:tab w:val="left" w:pos="4380"/>
        </w:tabs>
        <w:ind w:right="510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- Doświadczenie z aplikacjami PWA</w:t>
      </w:r>
    </w:p>
    <w:p w14:paraId="4BB3241F" w14:textId="77777777" w:rsidR="00667FF2" w:rsidRDefault="00667FF2" w:rsidP="00667FF2">
      <w:pPr>
        <w:tabs>
          <w:tab w:val="left" w:pos="4380"/>
        </w:tabs>
        <w:ind w:right="510"/>
        <w:rPr>
          <w:rFonts w:asciiTheme="minorHAnsi" w:hAnsiTheme="minorHAnsi"/>
          <w:sz w:val="24"/>
          <w:szCs w:val="24"/>
        </w:rPr>
      </w:pPr>
    </w:p>
    <w:p w14:paraId="0CECACCF" w14:textId="77777777" w:rsidR="00F8374D" w:rsidRPr="00350BB7" w:rsidRDefault="00F8374D" w:rsidP="00F8374D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owyższe weryfikowane będzie na podstawie CV, referencji, oświadczeń lub innych dokumentów.</w:t>
      </w:r>
    </w:p>
    <w:p w14:paraId="16C489F1" w14:textId="77777777" w:rsidR="00F8374D" w:rsidRPr="00F8374D" w:rsidRDefault="00F8374D" w:rsidP="00106904">
      <w:pPr>
        <w:tabs>
          <w:tab w:val="left" w:pos="4380"/>
        </w:tabs>
        <w:ind w:right="510"/>
        <w:rPr>
          <w:rFonts w:asciiTheme="minorHAnsi" w:hAnsiTheme="minorHAnsi"/>
          <w:sz w:val="24"/>
          <w:szCs w:val="24"/>
        </w:rPr>
      </w:pPr>
    </w:p>
    <w:p w14:paraId="2C304222" w14:textId="77777777" w:rsidR="00F8374D" w:rsidRPr="00192247" w:rsidRDefault="00F8374D" w:rsidP="00F8374D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I.6 </w:t>
      </w:r>
      <w:r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2A3154B7" w14:textId="77777777" w:rsidR="00106904" w:rsidRPr="00C0079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14:paraId="418BC945" w14:textId="77777777" w:rsidR="00106904" w:rsidRPr="00192247" w:rsidRDefault="00106904" w:rsidP="00F8374D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2AB53F46" w14:textId="77777777" w:rsidR="00106904" w:rsidRPr="00AB21E9" w:rsidRDefault="00106904" w:rsidP="00F8374D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613DDB40" w14:textId="77777777" w:rsidR="001C76C6" w:rsidRPr="006C1731" w:rsidRDefault="001C76C6" w:rsidP="00F8374D">
      <w:pPr>
        <w:jc w:val="both"/>
        <w:rPr>
          <w:rFonts w:asciiTheme="minorHAnsi" w:hAnsiTheme="minorHAnsi"/>
          <w:sz w:val="24"/>
          <w:szCs w:val="24"/>
        </w:rPr>
      </w:pPr>
    </w:p>
    <w:p w14:paraId="3F61DC5D" w14:textId="00CCA960" w:rsidR="003B69B2" w:rsidRPr="006C1731" w:rsidRDefault="0077333E" w:rsidP="00F8374D">
      <w:pPr>
        <w:pStyle w:val="Akapitzlist"/>
        <w:numPr>
          <w:ilvl w:val="0"/>
          <w:numId w:val="25"/>
        </w:numPr>
        <w:suppressAutoHyphens w:val="0"/>
        <w:spacing w:line="360" w:lineRule="auto"/>
        <w:ind w:left="993"/>
        <w:jc w:val="both"/>
        <w:rPr>
          <w:rFonts w:asciiTheme="minorHAnsi" w:hAnsiTheme="minorHAnsi"/>
          <w:color w:val="1F497D"/>
          <w:sz w:val="24"/>
          <w:szCs w:val="24"/>
          <w:lang w:eastAsia="en-US"/>
        </w:rPr>
      </w:pPr>
      <w:r w:rsidRPr="006C1731">
        <w:rPr>
          <w:rFonts w:asciiTheme="minorHAnsi" w:hAnsiTheme="minorHAnsi"/>
          <w:b/>
          <w:sz w:val="24"/>
          <w:szCs w:val="24"/>
        </w:rPr>
        <w:t>Cena</w:t>
      </w:r>
      <w:r w:rsidRPr="006C1731">
        <w:rPr>
          <w:rFonts w:asciiTheme="minorHAnsi" w:hAnsiTheme="minorHAnsi"/>
          <w:sz w:val="24"/>
          <w:szCs w:val="24"/>
        </w:rPr>
        <w:t xml:space="preserve"> – </w:t>
      </w:r>
      <w:r w:rsidR="00B67A97" w:rsidRPr="006C1731">
        <w:rPr>
          <w:rFonts w:asciiTheme="minorHAnsi" w:hAnsiTheme="minorHAnsi"/>
          <w:sz w:val="24"/>
          <w:szCs w:val="24"/>
          <w:lang w:eastAsia="pl-PL"/>
        </w:rPr>
        <w:t xml:space="preserve">Ceny ofert </w:t>
      </w:r>
      <w:r w:rsidR="00DF432D" w:rsidRPr="006C1731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6C1731">
        <w:rPr>
          <w:rFonts w:asciiTheme="minorHAnsi" w:hAnsiTheme="minorHAnsi"/>
          <w:sz w:val="24"/>
          <w:szCs w:val="24"/>
          <w:lang w:eastAsia="pl-PL"/>
        </w:rPr>
        <w:t>tto</w:t>
      </w:r>
      <w:r w:rsidR="009A44BE">
        <w:rPr>
          <w:rFonts w:asciiTheme="minorHAnsi" w:hAnsiTheme="minorHAnsi"/>
          <w:sz w:val="24"/>
          <w:szCs w:val="24"/>
          <w:lang w:eastAsia="pl-PL"/>
        </w:rPr>
        <w:t xml:space="preserve"> za 1 h</w:t>
      </w:r>
      <w:r w:rsidR="00F83D5B" w:rsidRPr="006C1731">
        <w:rPr>
          <w:rFonts w:asciiTheme="minorHAnsi" w:hAnsiTheme="minorHAnsi"/>
          <w:sz w:val="24"/>
          <w:szCs w:val="24"/>
          <w:lang w:eastAsia="pl-PL"/>
        </w:rPr>
        <w:t xml:space="preserve"> (waga </w:t>
      </w:r>
      <w:r w:rsidR="00F8374D">
        <w:rPr>
          <w:rFonts w:asciiTheme="minorHAnsi" w:hAnsiTheme="minorHAnsi"/>
          <w:sz w:val="24"/>
          <w:szCs w:val="24"/>
          <w:lang w:eastAsia="pl-PL"/>
        </w:rPr>
        <w:t>100</w:t>
      </w:r>
      <w:r w:rsidRPr="006C1731">
        <w:rPr>
          <w:rFonts w:asciiTheme="minorHAnsi" w:hAnsiTheme="minorHAnsi"/>
          <w:sz w:val="24"/>
          <w:szCs w:val="24"/>
          <w:lang w:eastAsia="pl-PL"/>
        </w:rPr>
        <w:t xml:space="preserve"> %) będą obliczone zgodnie z poniższym wzorem.</w:t>
      </w:r>
    </w:p>
    <w:p w14:paraId="284FB27B" w14:textId="77777777" w:rsidR="0077333E" w:rsidRPr="006C1731" w:rsidRDefault="0077333E" w:rsidP="00F8374D">
      <w:pPr>
        <w:autoSpaceDE w:val="0"/>
        <w:autoSpaceDN w:val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C1731">
        <w:rPr>
          <w:rFonts w:asciiTheme="minorHAnsi" w:hAnsiTheme="minorHAnsi"/>
          <w:b/>
          <w:bCs/>
          <w:sz w:val="24"/>
          <w:szCs w:val="24"/>
          <w:lang w:eastAsia="pl-PL"/>
        </w:rPr>
        <w:t>                                                    Cn</w:t>
      </w:r>
    </w:p>
    <w:p w14:paraId="147ED23B" w14:textId="65912C45" w:rsidR="0077333E" w:rsidRPr="006C1731" w:rsidRDefault="0077333E" w:rsidP="00F8374D">
      <w:pPr>
        <w:autoSpaceDE w:val="0"/>
        <w:autoSpaceDN w:val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C1731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 C =</w:t>
      </w:r>
      <w:r w:rsidR="00F83D5B" w:rsidRPr="006C1731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------------------- x </w:t>
      </w:r>
      <w:r w:rsidR="00F8374D">
        <w:rPr>
          <w:rFonts w:asciiTheme="minorHAnsi" w:hAnsiTheme="minorHAnsi"/>
          <w:b/>
          <w:bCs/>
          <w:sz w:val="24"/>
          <w:szCs w:val="24"/>
          <w:lang w:eastAsia="pl-PL"/>
        </w:rPr>
        <w:t>100</w:t>
      </w:r>
    </w:p>
    <w:p w14:paraId="6053E817" w14:textId="77777777" w:rsidR="0077333E" w:rsidRDefault="0077333E" w:rsidP="00F8374D">
      <w:pPr>
        <w:autoSpaceDE w:val="0"/>
        <w:autoSpaceDN w:val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C1731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                 Co</w:t>
      </w:r>
    </w:p>
    <w:p w14:paraId="1442CDAF" w14:textId="77777777" w:rsidR="006C1731" w:rsidRPr="006C1731" w:rsidRDefault="006C1731" w:rsidP="00F8374D">
      <w:pPr>
        <w:autoSpaceDE w:val="0"/>
        <w:autoSpaceDN w:val="0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14:paraId="0DFB9F36" w14:textId="77777777" w:rsidR="0077333E" w:rsidRPr="006C1731" w:rsidRDefault="0077333E" w:rsidP="00F8374D">
      <w:pPr>
        <w:autoSpaceDE w:val="0"/>
        <w:autoSpaceDN w:val="0"/>
        <w:ind w:firstLine="708"/>
        <w:jc w:val="both"/>
        <w:rPr>
          <w:rFonts w:asciiTheme="minorHAnsi" w:hAnsiTheme="minorHAnsi"/>
          <w:sz w:val="24"/>
          <w:szCs w:val="24"/>
          <w:lang w:eastAsia="pl-PL"/>
        </w:rPr>
      </w:pPr>
      <w:r w:rsidRPr="006C1731">
        <w:rPr>
          <w:rFonts w:asciiTheme="minorHAnsi" w:hAnsiTheme="minorHAnsi"/>
          <w:sz w:val="24"/>
          <w:szCs w:val="24"/>
          <w:lang w:eastAsia="pl-PL"/>
        </w:rPr>
        <w:t>gdzie:</w:t>
      </w:r>
    </w:p>
    <w:p w14:paraId="0917A0D4" w14:textId="7B20C260" w:rsidR="0077333E" w:rsidRPr="006C1731" w:rsidRDefault="0077333E" w:rsidP="00F8374D">
      <w:pPr>
        <w:autoSpaceDE w:val="0"/>
        <w:autoSpaceDN w:val="0"/>
        <w:ind w:left="708"/>
        <w:jc w:val="both"/>
        <w:rPr>
          <w:rFonts w:asciiTheme="minorHAnsi" w:hAnsiTheme="minorHAnsi"/>
          <w:sz w:val="24"/>
          <w:szCs w:val="24"/>
          <w:lang w:eastAsia="pl-PL"/>
        </w:rPr>
      </w:pPr>
      <w:r w:rsidRPr="006C1731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 </w:t>
      </w:r>
      <w:r w:rsidRPr="006C1731">
        <w:rPr>
          <w:rFonts w:asciiTheme="minorHAnsi" w:hAnsiTheme="minorHAnsi"/>
          <w:sz w:val="24"/>
          <w:szCs w:val="24"/>
          <w:lang w:eastAsia="pl-PL"/>
        </w:rPr>
        <w:t xml:space="preserve">– oznacza ilość punktów uzyskanych w kryterium „cena oferty </w:t>
      </w:r>
      <w:r w:rsidR="00DF432D" w:rsidRPr="006C1731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6C1731">
        <w:rPr>
          <w:rFonts w:asciiTheme="minorHAnsi" w:hAnsiTheme="minorHAnsi"/>
          <w:sz w:val="24"/>
          <w:szCs w:val="24"/>
          <w:lang w:eastAsia="pl-PL"/>
        </w:rPr>
        <w:t>tto</w:t>
      </w:r>
      <w:r w:rsidRPr="006C1731">
        <w:rPr>
          <w:rFonts w:asciiTheme="minorHAnsi" w:hAnsiTheme="minorHAnsi"/>
          <w:sz w:val="24"/>
          <w:szCs w:val="24"/>
          <w:lang w:eastAsia="pl-PL"/>
        </w:rPr>
        <w:t>” (z dokładnością do</w:t>
      </w:r>
      <w:r w:rsidR="0076413C" w:rsidRPr="006C173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C1731">
        <w:rPr>
          <w:rFonts w:asciiTheme="minorHAnsi" w:hAnsiTheme="minorHAnsi"/>
          <w:sz w:val="24"/>
          <w:szCs w:val="24"/>
          <w:lang w:eastAsia="pl-PL"/>
        </w:rPr>
        <w:t>dwóch miejsc po przecinku)</w:t>
      </w:r>
    </w:p>
    <w:p w14:paraId="6A81A00F" w14:textId="32CDE878" w:rsidR="0077333E" w:rsidRPr="006C1731" w:rsidRDefault="0077333E" w:rsidP="00F8374D">
      <w:pPr>
        <w:autoSpaceDE w:val="0"/>
        <w:autoSpaceDN w:val="0"/>
        <w:ind w:firstLine="708"/>
        <w:jc w:val="both"/>
        <w:rPr>
          <w:rFonts w:asciiTheme="minorHAnsi" w:hAnsiTheme="minorHAnsi"/>
          <w:sz w:val="24"/>
          <w:szCs w:val="24"/>
          <w:lang w:eastAsia="pl-PL"/>
        </w:rPr>
      </w:pPr>
      <w:r w:rsidRPr="006C1731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N </w:t>
      </w:r>
      <w:r w:rsidRPr="006C1731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6C1731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6C1731">
        <w:rPr>
          <w:rFonts w:asciiTheme="minorHAnsi" w:hAnsiTheme="minorHAnsi"/>
          <w:sz w:val="24"/>
          <w:szCs w:val="24"/>
          <w:lang w:eastAsia="pl-PL"/>
        </w:rPr>
        <w:t>tto</w:t>
      </w:r>
      <w:r w:rsidRPr="006C1731">
        <w:rPr>
          <w:rFonts w:asciiTheme="minorHAnsi" w:hAnsiTheme="minorHAnsi"/>
          <w:sz w:val="24"/>
          <w:szCs w:val="24"/>
          <w:lang w:eastAsia="pl-PL"/>
        </w:rPr>
        <w:t xml:space="preserve"> najtańszej z ofert.</w:t>
      </w:r>
    </w:p>
    <w:p w14:paraId="52C4A69D" w14:textId="537CF9DF" w:rsidR="00106904" w:rsidRPr="006C1731" w:rsidRDefault="0077333E" w:rsidP="00F8374D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eastAsia="pl-PL"/>
        </w:rPr>
      </w:pPr>
      <w:r w:rsidRPr="006C1731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o </w:t>
      </w:r>
      <w:r w:rsidRPr="006C1731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6C1731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6C1731">
        <w:rPr>
          <w:rFonts w:asciiTheme="minorHAnsi" w:hAnsiTheme="minorHAnsi"/>
          <w:sz w:val="24"/>
          <w:szCs w:val="24"/>
          <w:lang w:eastAsia="pl-PL"/>
        </w:rPr>
        <w:t>tto</w:t>
      </w:r>
      <w:r w:rsidRPr="006C1731">
        <w:rPr>
          <w:rFonts w:asciiTheme="minorHAnsi" w:hAnsiTheme="minorHAnsi"/>
          <w:sz w:val="24"/>
          <w:szCs w:val="24"/>
          <w:lang w:eastAsia="pl-PL"/>
        </w:rPr>
        <w:t xml:space="preserve"> ocenianej oferty. </w:t>
      </w:r>
    </w:p>
    <w:p w14:paraId="7C8ABFD7" w14:textId="77777777" w:rsidR="00A86F9E" w:rsidRPr="00A86F9E" w:rsidRDefault="00A86F9E" w:rsidP="00A86F9E">
      <w:pPr>
        <w:spacing w:line="360" w:lineRule="auto"/>
        <w:ind w:firstLine="708"/>
        <w:rPr>
          <w:rFonts w:asciiTheme="minorHAnsi" w:hAnsiTheme="minorHAnsi"/>
          <w:lang w:eastAsia="pl-PL"/>
        </w:rPr>
      </w:pPr>
    </w:p>
    <w:p w14:paraId="5D38C9D9" w14:textId="33FC35B4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3E14F0">
        <w:rPr>
          <w:rFonts w:asciiTheme="minorHAnsi" w:hAnsiTheme="minorHAnsi"/>
          <w:sz w:val="24"/>
          <w:szCs w:val="24"/>
        </w:rPr>
        <w:t xml:space="preserve">ane pod uwagę ceny oferty </w:t>
      </w:r>
      <w:r w:rsidR="00DF432D">
        <w:rPr>
          <w:rFonts w:asciiTheme="minorHAnsi" w:hAnsiTheme="minorHAnsi"/>
          <w:sz w:val="24"/>
          <w:szCs w:val="24"/>
        </w:rPr>
        <w:t>bru</w:t>
      </w:r>
      <w:r w:rsidR="00196656">
        <w:rPr>
          <w:rFonts w:asciiTheme="minorHAnsi" w:hAnsiTheme="minorHAnsi"/>
          <w:sz w:val="24"/>
          <w:szCs w:val="24"/>
        </w:rPr>
        <w:t>tto</w:t>
      </w:r>
    </w:p>
    <w:p w14:paraId="66A46A7D" w14:textId="77777777" w:rsidR="00106904" w:rsidRDefault="00106904" w:rsidP="00F8374D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26F013FF" w14:textId="77777777" w:rsidR="00A86F9E" w:rsidRPr="00A86F9E" w:rsidRDefault="00A86F9E" w:rsidP="00F8374D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86F9E">
        <w:rPr>
          <w:rFonts w:asciiTheme="minorHAnsi" w:hAnsiTheme="minorHAnsi"/>
          <w:sz w:val="24"/>
          <w:szCs w:val="24"/>
        </w:rPr>
        <w:t>W przypadku, gdy dwie oferty lub więcej uzyska tę samą liczbę punktów Zamawiający przeprowadzi z Oferentami negocjacje cenowe zmierzające do wyboru najlepszej oferty</w:t>
      </w:r>
    </w:p>
    <w:p w14:paraId="4C962363" w14:textId="77777777" w:rsidR="00196656" w:rsidRPr="00192247" w:rsidRDefault="00196656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36D86EF9" w14:textId="77777777" w:rsidR="00106904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2826106A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75070B2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40053BA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98D219" w14:textId="77777777" w:rsidR="00134FDF" w:rsidRPr="003B6C65" w:rsidRDefault="007931E7" w:rsidP="000231D4">
      <w:pPr>
        <w:tabs>
          <w:tab w:val="left" w:pos="4380"/>
          <w:tab w:val="left" w:pos="8505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0C0E685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lastRenderedPageBreak/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3B6C65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53584333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7C16CEEB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20D13F2" w14:textId="77777777"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>
        <w:rPr>
          <w:rFonts w:asciiTheme="minorHAnsi" w:hAnsiTheme="minorHAnsi"/>
          <w:sz w:val="24"/>
          <w:szCs w:val="24"/>
        </w:rPr>
        <w:t>iniejszego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0F88F8B6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4BA0B14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4047B124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96398BC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1CE711EE" w14:textId="77777777" w:rsidR="00196656" w:rsidRDefault="0019665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7A7A2B0" w14:textId="77777777" w:rsidR="00106904" w:rsidRPr="00192247" w:rsidRDefault="00C00796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51921DD" w14:textId="77777777"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5034F2A7" w14:textId="4777338E" w:rsidR="00106904" w:rsidRPr="00192247" w:rsidRDefault="00106904" w:rsidP="00F8374D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 w:rsidR="0009671C">
        <w:rPr>
          <w:rFonts w:asciiTheme="minorHAnsi" w:hAnsiTheme="minorHAnsi"/>
          <w:sz w:val="24"/>
          <w:szCs w:val="24"/>
        </w:rPr>
        <w:t>Inteligentny Rozwój</w:t>
      </w:r>
      <w:r w:rsidR="005D1D17" w:rsidRPr="005D1D17">
        <w:rPr>
          <w:rFonts w:asciiTheme="minorHAnsi" w:hAnsiTheme="minorHAnsi"/>
          <w:sz w:val="24"/>
          <w:szCs w:val="24"/>
        </w:rPr>
        <w:t xml:space="preserve"> </w:t>
      </w:r>
      <w:r w:rsidR="005D1D17">
        <w:rPr>
          <w:rFonts w:asciiTheme="minorHAnsi" w:hAnsiTheme="minorHAnsi"/>
          <w:sz w:val="24"/>
          <w:szCs w:val="24"/>
        </w:rPr>
        <w:t>na lata 2014-2020.</w:t>
      </w:r>
    </w:p>
    <w:p w14:paraId="1A4DC291" w14:textId="77777777" w:rsidR="00106904" w:rsidRPr="00192247" w:rsidRDefault="00106904" w:rsidP="00F8374D">
      <w:pPr>
        <w:jc w:val="both"/>
        <w:rPr>
          <w:rFonts w:asciiTheme="minorHAnsi" w:hAnsiTheme="minorHAnsi"/>
          <w:sz w:val="24"/>
          <w:szCs w:val="24"/>
        </w:rPr>
      </w:pPr>
    </w:p>
    <w:p w14:paraId="6340AE88" w14:textId="097B621B" w:rsidR="00A8697D" w:rsidRDefault="00A8697D" w:rsidP="00F837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>
        <w:t xml:space="preserve"> </w:t>
      </w:r>
      <w:r w:rsidR="00F64693" w:rsidRPr="00F64693">
        <w:rPr>
          <w:rFonts w:asciiTheme="minorHAnsi" w:hAnsiTheme="minorHAnsi"/>
          <w:sz w:val="24"/>
          <w:szCs w:val="24"/>
        </w:rPr>
        <w:t>Ligota Wielka 34,56-400 Oleśnica</w:t>
      </w:r>
      <w:r w:rsidR="00F837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ub drogą elektroniczną na adres email:</w:t>
      </w:r>
      <w:r>
        <w:t xml:space="preserve"> </w:t>
      </w:r>
      <w:r w:rsidR="00667FF2">
        <w:rPr>
          <w:rFonts w:asciiTheme="minorHAnsi" w:hAnsiTheme="minorHAnsi"/>
          <w:sz w:val="24"/>
          <w:szCs w:val="24"/>
        </w:rPr>
        <w:t>kontakt</w:t>
      </w:r>
      <w:r w:rsidR="000231D4">
        <w:rPr>
          <w:rFonts w:asciiTheme="minorHAnsi" w:hAnsiTheme="minorHAnsi"/>
          <w:sz w:val="24"/>
          <w:szCs w:val="24"/>
        </w:rPr>
        <w:t>@</w:t>
      </w:r>
      <w:r w:rsidR="00F64693" w:rsidRPr="00F64693">
        <w:rPr>
          <w:rFonts w:asciiTheme="minorHAnsi" w:hAnsiTheme="minorHAnsi"/>
          <w:sz w:val="24"/>
          <w:szCs w:val="24"/>
        </w:rPr>
        <w:t>agrisolutions.eu</w:t>
      </w:r>
      <w:r w:rsidR="0009671C" w:rsidRPr="0009671C">
        <w:rPr>
          <w:rFonts w:asciiTheme="minorHAnsi" w:hAnsiTheme="minorHAnsi"/>
          <w:sz w:val="24"/>
          <w:szCs w:val="24"/>
        </w:rPr>
        <w:t xml:space="preserve"> </w:t>
      </w:r>
      <w:r>
        <w:t xml:space="preserve"> </w:t>
      </w:r>
    </w:p>
    <w:p w14:paraId="43748AA5" w14:textId="77777777" w:rsidR="00A8697D" w:rsidRDefault="00A8697D" w:rsidP="00F8374D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14:paraId="19AC014A" w14:textId="3499ED76" w:rsidR="00F64693" w:rsidRPr="00F64693" w:rsidRDefault="00A8697D" w:rsidP="00F837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ytania techniczne należy kierować do Pan</w:t>
      </w:r>
      <w:r w:rsidR="00F44026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</w:t>
      </w:r>
      <w:r w:rsidR="00F44026">
        <w:rPr>
          <w:rFonts w:asciiTheme="minorHAnsi" w:hAnsiTheme="minorHAnsi"/>
          <w:sz w:val="24"/>
          <w:szCs w:val="24"/>
        </w:rPr>
        <w:t>Beaty Ćmikiewicz</w:t>
      </w:r>
      <w:r>
        <w:rPr>
          <w:rFonts w:asciiTheme="minorHAnsi" w:hAnsiTheme="minorHAnsi"/>
          <w:sz w:val="24"/>
          <w:szCs w:val="24"/>
        </w:rPr>
        <w:t xml:space="preserve"> na adres </w:t>
      </w:r>
      <w:r w:rsidR="00F64693" w:rsidRPr="00F64693">
        <w:rPr>
          <w:rFonts w:asciiTheme="minorHAnsi" w:hAnsiTheme="minorHAnsi"/>
          <w:sz w:val="24"/>
          <w:szCs w:val="24"/>
        </w:rPr>
        <w:t>Ligota Wielka 34,</w:t>
      </w:r>
    </w:p>
    <w:p w14:paraId="041C3347" w14:textId="6F6DD3B1" w:rsidR="00A8697D" w:rsidRDefault="00F64693" w:rsidP="00F8374D">
      <w:pPr>
        <w:jc w:val="both"/>
        <w:rPr>
          <w:rFonts w:asciiTheme="minorHAnsi" w:hAnsiTheme="minorHAnsi"/>
          <w:sz w:val="24"/>
          <w:szCs w:val="24"/>
        </w:rPr>
      </w:pPr>
      <w:r w:rsidRPr="00F64693">
        <w:rPr>
          <w:rFonts w:asciiTheme="minorHAnsi" w:hAnsiTheme="minorHAnsi"/>
          <w:sz w:val="24"/>
          <w:szCs w:val="24"/>
        </w:rPr>
        <w:t xml:space="preserve">56-400 Oleśnica </w:t>
      </w:r>
      <w:r w:rsidR="00A8697D">
        <w:rPr>
          <w:rFonts w:asciiTheme="minorHAnsi" w:hAnsiTheme="minorHAnsi"/>
          <w:sz w:val="24"/>
          <w:szCs w:val="24"/>
        </w:rPr>
        <w:t xml:space="preserve">lub na adres e-mail </w:t>
      </w:r>
      <w:r w:rsidRPr="00F64693">
        <w:rPr>
          <w:rFonts w:asciiTheme="minorHAnsi" w:hAnsiTheme="minorHAnsi"/>
          <w:sz w:val="24"/>
          <w:szCs w:val="24"/>
        </w:rPr>
        <w:t xml:space="preserve"> </w:t>
      </w:r>
      <w:r w:rsidR="00F44026">
        <w:rPr>
          <w:rFonts w:asciiTheme="minorHAnsi" w:hAnsiTheme="minorHAnsi"/>
          <w:sz w:val="24"/>
          <w:szCs w:val="24"/>
        </w:rPr>
        <w:t>b.cmikiewicz</w:t>
      </w:r>
      <w:r w:rsidRPr="00F64693">
        <w:rPr>
          <w:rFonts w:asciiTheme="minorHAnsi" w:hAnsiTheme="minorHAnsi"/>
          <w:sz w:val="24"/>
          <w:szCs w:val="24"/>
        </w:rPr>
        <w:t>@agrisolutions.eu</w:t>
      </w:r>
      <w:r w:rsidR="00A8697D">
        <w:rPr>
          <w:rFonts w:asciiTheme="minorHAnsi" w:hAnsiTheme="minorHAnsi"/>
          <w:sz w:val="24"/>
          <w:szCs w:val="24"/>
        </w:rPr>
        <w:t xml:space="preserve">. Na pytania techniczne Zamawiający będzie udzielał odpowiedzi drogą mailową, pod warunkiem, że pytania wpłyną nie później niż na 2 dni przed datą ostateczną złożenia ofert. </w:t>
      </w:r>
    </w:p>
    <w:p w14:paraId="416B2BED" w14:textId="479BAF18" w:rsidR="006C1731" w:rsidRPr="006C1731" w:rsidRDefault="00A8697D" w:rsidP="00F8374D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b/>
          <w:sz w:val="24"/>
          <w:szCs w:val="24"/>
        </w:rPr>
        <w:t xml:space="preserve">W sprawach formalnych należy kontaktować się </w:t>
      </w:r>
      <w:r w:rsidRPr="000231D4">
        <w:rPr>
          <w:rFonts w:asciiTheme="minorHAnsi" w:hAnsiTheme="minorHAnsi"/>
          <w:b/>
          <w:sz w:val="24"/>
          <w:szCs w:val="24"/>
        </w:rPr>
        <w:t>z Pan</w:t>
      </w:r>
      <w:r w:rsidR="00F44026">
        <w:rPr>
          <w:rFonts w:asciiTheme="minorHAnsi" w:hAnsiTheme="minorHAnsi"/>
          <w:b/>
          <w:sz w:val="24"/>
          <w:szCs w:val="24"/>
        </w:rPr>
        <w:t>ią</w:t>
      </w:r>
      <w:r w:rsidRPr="000231D4">
        <w:rPr>
          <w:rFonts w:asciiTheme="minorHAnsi" w:hAnsiTheme="minorHAnsi"/>
          <w:b/>
          <w:sz w:val="24"/>
          <w:szCs w:val="24"/>
        </w:rPr>
        <w:t xml:space="preserve"> </w:t>
      </w:r>
      <w:r w:rsidR="00F44026">
        <w:rPr>
          <w:rFonts w:asciiTheme="minorHAnsi" w:hAnsiTheme="minorHAnsi"/>
          <w:b/>
          <w:sz w:val="24"/>
          <w:szCs w:val="24"/>
        </w:rPr>
        <w:t>Beatą Ćmikiewicz</w:t>
      </w:r>
      <w:r w:rsidR="00F64693" w:rsidRPr="00F646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– pod numerem telefonu tel. </w:t>
      </w:r>
      <w:r w:rsidR="0009671C" w:rsidRPr="0009671C">
        <w:rPr>
          <w:rFonts w:asciiTheme="minorHAnsi" w:hAnsiTheme="minorHAnsi"/>
          <w:b/>
          <w:sz w:val="24"/>
          <w:szCs w:val="24"/>
        </w:rPr>
        <w:t>+48</w:t>
      </w:r>
      <w:r w:rsidR="00F44026">
        <w:rPr>
          <w:rFonts w:asciiTheme="minorHAnsi" w:hAnsiTheme="minorHAnsi"/>
          <w:b/>
          <w:sz w:val="24"/>
          <w:szCs w:val="24"/>
        </w:rPr>
        <w:t> 794 427 961</w:t>
      </w:r>
      <w:r w:rsidR="007667E8" w:rsidRPr="007667E8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(w godz. 8:00-15:00) lub adresem mailowym </w:t>
      </w:r>
      <w:r w:rsidR="00984260">
        <w:rPr>
          <w:rFonts w:asciiTheme="minorHAnsi" w:hAnsiTheme="minorHAnsi"/>
          <w:sz w:val="24"/>
          <w:szCs w:val="24"/>
        </w:rPr>
        <w:t xml:space="preserve"> </w:t>
      </w:r>
      <w:r w:rsidR="00F44026">
        <w:rPr>
          <w:rStyle w:val="Hipercze"/>
          <w:rFonts w:asciiTheme="minorHAnsi" w:hAnsiTheme="minorHAnsi"/>
          <w:b/>
          <w:color w:val="auto"/>
          <w:sz w:val="24"/>
          <w:szCs w:val="24"/>
          <w:u w:val="none"/>
          <w:lang w:val="de-DE"/>
        </w:rPr>
        <w:t>b.cmikiewicz</w:t>
      </w:r>
      <w:r w:rsidR="006C1731" w:rsidRPr="006C1731">
        <w:rPr>
          <w:rStyle w:val="Hipercze"/>
          <w:rFonts w:asciiTheme="minorHAnsi" w:hAnsiTheme="minorHAnsi"/>
          <w:b/>
          <w:color w:val="auto"/>
          <w:sz w:val="24"/>
          <w:szCs w:val="24"/>
          <w:u w:val="none"/>
          <w:lang w:val="de-DE"/>
        </w:rPr>
        <w:t>@agrisolutions.eu</w:t>
      </w:r>
      <w:r w:rsidR="006C1731" w:rsidRPr="006C1731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14:paraId="48E7DE91" w14:textId="73849C40" w:rsidR="00A8697D" w:rsidRPr="0009671C" w:rsidRDefault="00A8697D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2524E3A" w14:textId="77777777" w:rsidR="00A8697D" w:rsidRDefault="00A8697D" w:rsidP="00A8697D">
      <w:pPr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7763C4AF" w14:textId="77777777" w:rsidR="00796DBD" w:rsidRDefault="00796DBD" w:rsidP="00106904">
      <w:pPr>
        <w:rPr>
          <w:rFonts w:asciiTheme="minorHAnsi" w:hAnsiTheme="minorHAnsi"/>
          <w:b/>
          <w:sz w:val="24"/>
          <w:szCs w:val="24"/>
        </w:rPr>
      </w:pPr>
    </w:p>
    <w:p w14:paraId="646ABBC2" w14:textId="629B3597" w:rsidR="00106904" w:rsidRPr="00192247" w:rsidRDefault="00CB0434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</w:t>
      </w:r>
      <w:r w:rsidR="00EC0A4D">
        <w:rPr>
          <w:rFonts w:asciiTheme="minorHAnsi" w:hAnsiTheme="minorHAnsi"/>
          <w:b/>
          <w:sz w:val="24"/>
          <w:szCs w:val="24"/>
        </w:rPr>
        <w:t>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6DB1FC82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81849F2" w14:textId="586F7022" w:rsidR="001C76C6" w:rsidRDefault="000231D4" w:rsidP="004755F5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realizacji</w:t>
      </w:r>
      <w:r w:rsidR="004954DB" w:rsidRPr="00946C44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do </w:t>
      </w:r>
      <w:r w:rsidR="004739F1">
        <w:rPr>
          <w:rFonts w:asciiTheme="minorHAnsi" w:eastAsiaTheme="minorHAnsi" w:hAnsiTheme="minorHAnsi"/>
          <w:sz w:val="24"/>
          <w:szCs w:val="24"/>
          <w:lang w:eastAsia="en-US"/>
        </w:rPr>
        <w:t>31</w:t>
      </w:r>
      <w:r w:rsidR="000A7582">
        <w:rPr>
          <w:rFonts w:asciiTheme="minorHAnsi" w:eastAsiaTheme="minorHAnsi" w:hAnsiTheme="minorHAnsi"/>
          <w:sz w:val="24"/>
          <w:szCs w:val="24"/>
          <w:lang w:eastAsia="en-US"/>
        </w:rPr>
        <w:t>.1</w:t>
      </w:r>
      <w:r w:rsidR="004739F1">
        <w:rPr>
          <w:rFonts w:asciiTheme="minorHAnsi" w:eastAsiaTheme="minorHAnsi" w:hAnsiTheme="minorHAnsi"/>
          <w:sz w:val="24"/>
          <w:szCs w:val="24"/>
          <w:lang w:eastAsia="en-US"/>
        </w:rPr>
        <w:t>2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.2023 </w:t>
      </w:r>
      <w:r>
        <w:rPr>
          <w:rFonts w:asciiTheme="minorHAnsi" w:hAnsiTheme="minorHAnsi"/>
          <w:bCs/>
          <w:sz w:val="24"/>
          <w:szCs w:val="24"/>
        </w:rPr>
        <w:t xml:space="preserve">w przybliżeniu </w:t>
      </w:r>
      <w:r w:rsidR="00DB6F01">
        <w:rPr>
          <w:rFonts w:asciiTheme="minorHAnsi" w:hAnsiTheme="minorHAnsi"/>
          <w:bCs/>
          <w:sz w:val="24"/>
          <w:szCs w:val="24"/>
        </w:rPr>
        <w:t xml:space="preserve">1 </w:t>
      </w:r>
      <w:r w:rsidR="00E34D92">
        <w:rPr>
          <w:rFonts w:asciiTheme="minorHAnsi" w:hAnsiTheme="minorHAnsi"/>
          <w:bCs/>
          <w:sz w:val="24"/>
          <w:szCs w:val="24"/>
        </w:rPr>
        <w:t>000</w:t>
      </w:r>
      <w:r>
        <w:rPr>
          <w:rFonts w:asciiTheme="minorHAnsi" w:hAnsiTheme="minorHAnsi"/>
          <w:bCs/>
          <w:sz w:val="24"/>
          <w:szCs w:val="24"/>
        </w:rPr>
        <w:t xml:space="preserve"> godzin</w:t>
      </w:r>
    </w:p>
    <w:p w14:paraId="7C0A9919" w14:textId="497D5DD1" w:rsidR="00EC0A4D" w:rsidRDefault="000231D4" w:rsidP="00106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iejsce realizacji</w:t>
      </w:r>
      <w:r w:rsidR="00545794">
        <w:rPr>
          <w:rFonts w:asciiTheme="minorHAnsi" w:hAnsiTheme="minorHAnsi"/>
          <w:sz w:val="24"/>
          <w:szCs w:val="24"/>
        </w:rPr>
        <w:t>:</w:t>
      </w:r>
      <w:bookmarkStart w:id="0" w:name="_Toc354391752"/>
      <w:bookmarkStart w:id="1" w:name="_Toc384818348"/>
      <w:r w:rsidR="00234903" w:rsidRPr="00234903">
        <w:rPr>
          <w:rFonts w:asciiTheme="minorHAnsi" w:hAnsiTheme="minorHAnsi"/>
          <w:sz w:val="24"/>
          <w:szCs w:val="24"/>
        </w:rPr>
        <w:t xml:space="preserve"> </w:t>
      </w:r>
      <w:r w:rsidR="00F64693" w:rsidRPr="00F64693">
        <w:rPr>
          <w:rFonts w:asciiTheme="minorHAnsi" w:hAnsiTheme="minorHAnsi"/>
          <w:sz w:val="24"/>
          <w:szCs w:val="24"/>
        </w:rPr>
        <w:t>Ligota Wielka 34,56-400 Oleśnica</w:t>
      </w:r>
      <w:r>
        <w:rPr>
          <w:rFonts w:asciiTheme="minorHAnsi" w:hAnsiTheme="minorHAnsi"/>
          <w:sz w:val="24"/>
          <w:szCs w:val="24"/>
        </w:rPr>
        <w:t xml:space="preserve"> (dopuszcza się także pracę zdalną)</w:t>
      </w:r>
    </w:p>
    <w:p w14:paraId="4B7D9E4D" w14:textId="77777777" w:rsidR="00EC0A4D" w:rsidRPr="00192247" w:rsidRDefault="00EC0A4D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F010D2F" w14:textId="23518B3A" w:rsidR="00106904" w:rsidRPr="00192247" w:rsidRDefault="00CB0434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</w:t>
      </w:r>
      <w:r w:rsidR="00EC0A4D">
        <w:rPr>
          <w:rFonts w:asciiTheme="minorHAnsi" w:hAnsiTheme="minorHAnsi"/>
        </w:rPr>
        <w:t>4</w:t>
      </w:r>
      <w:r w:rsidR="00106904" w:rsidRPr="00192247">
        <w:rPr>
          <w:rFonts w:asciiTheme="minorHAnsi" w:hAnsiTheme="minorHAnsi"/>
        </w:rPr>
        <w:t>. Istotne dla stron postanowienia umowy</w:t>
      </w:r>
      <w:bookmarkEnd w:id="0"/>
      <w:bookmarkEnd w:id="1"/>
    </w:p>
    <w:p w14:paraId="766392BF" w14:textId="77777777" w:rsidR="00106904" w:rsidRPr="00192247" w:rsidRDefault="00106904" w:rsidP="00EC0A4D">
      <w:pPr>
        <w:pStyle w:val="Tekstpodstawowywcity2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65019EF3" w14:textId="49641F23" w:rsidR="00106904" w:rsidRPr="00192247" w:rsidRDefault="000231D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106904" w:rsidRPr="00192247">
        <w:rPr>
          <w:rFonts w:asciiTheme="minorHAnsi" w:hAnsiTheme="minorHAnsi"/>
          <w:sz w:val="24"/>
          <w:szCs w:val="24"/>
        </w:rPr>
        <w:t>dy ze strony Instytucji Pośredniczącej pojawi się konieczność zmiany sposobu wykonania zamówienia przez Oferenta,</w:t>
      </w:r>
    </w:p>
    <w:p w14:paraId="0A3BA9F8" w14:textId="49996138" w:rsidR="00106904" w:rsidRPr="00192247" w:rsidRDefault="000231D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106904" w:rsidRPr="00192247">
        <w:rPr>
          <w:rFonts w:asciiTheme="minorHAnsi" w:hAnsiTheme="minorHAnsi"/>
          <w:sz w:val="24"/>
          <w:szCs w:val="24"/>
        </w:rPr>
        <w:t>stotnych zmian w zakresie przedmiotu i sposobu realizacji Umowy niespowodowanych działaniem lub zaniechaniem którejkolwiek ze Stron Umowy,</w:t>
      </w:r>
    </w:p>
    <w:p w14:paraId="2DF452D5" w14:textId="7C6E7E3C" w:rsidR="00106904" w:rsidRDefault="000231D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106904" w:rsidRPr="00192247">
        <w:rPr>
          <w:rFonts w:asciiTheme="minorHAnsi" w:hAnsiTheme="minorHAnsi"/>
          <w:sz w:val="24"/>
          <w:szCs w:val="24"/>
        </w:rPr>
        <w:t>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r w:rsidR="00106904" w:rsidRPr="00192247">
        <w:rPr>
          <w:rFonts w:asciiTheme="minorHAnsi" w:hAnsiTheme="minorHAnsi"/>
          <w:sz w:val="24"/>
          <w:szCs w:val="24"/>
        </w:rPr>
        <w:t>wydarzenia losowe.</w:t>
      </w:r>
    </w:p>
    <w:p w14:paraId="2A156810" w14:textId="77777777" w:rsidR="000231D4" w:rsidRDefault="000231D4" w:rsidP="000231D4">
      <w:pPr>
        <w:pStyle w:val="Akapitzlist"/>
        <w:widowControl w:val="0"/>
        <w:numPr>
          <w:ilvl w:val="1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1245F49F" w14:textId="77777777" w:rsidR="000231D4" w:rsidRDefault="000231D4" w:rsidP="000231D4">
      <w:pPr>
        <w:pStyle w:val="Akapitzlist"/>
        <w:widowControl w:val="0"/>
        <w:numPr>
          <w:ilvl w:val="1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stąpi konieczność likwidacji pomyłek pisarskich i rachunkowych w treści Umowy.</w:t>
      </w:r>
    </w:p>
    <w:p w14:paraId="20C64431" w14:textId="77777777" w:rsidR="000231D4" w:rsidRDefault="000231D4" w:rsidP="000231D4">
      <w:pPr>
        <w:pStyle w:val="Akapitzlist"/>
        <w:widowControl w:val="0"/>
        <w:numPr>
          <w:ilvl w:val="1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7132C9C4" w14:textId="77777777" w:rsidR="000231D4" w:rsidRDefault="000231D4" w:rsidP="000231D4">
      <w:pPr>
        <w:pStyle w:val="Akapitzlist"/>
        <w:widowControl w:val="0"/>
        <w:numPr>
          <w:ilvl w:val="1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iany terminu wykonania zamówienia, w przypadku, gdy z powodów niezależnych od Wykonawcy nie będzie możliwe wykonanie zamówienia w zakładanym terminie.</w:t>
      </w:r>
    </w:p>
    <w:p w14:paraId="4473465C" w14:textId="77777777" w:rsidR="000231D4" w:rsidRDefault="000231D4" w:rsidP="000231D4">
      <w:pPr>
        <w:pStyle w:val="Akapitzlist"/>
        <w:widowControl w:val="0"/>
        <w:numPr>
          <w:ilvl w:val="1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iany terminu wykonania zamówienia, w przypadku, gdy konieczność zmiany wynikać będzie z przebiegu prac B+R w ramach projektu.</w:t>
      </w:r>
    </w:p>
    <w:p w14:paraId="155F0F77" w14:textId="77777777" w:rsidR="000231D4" w:rsidRDefault="000231D4" w:rsidP="000231D4">
      <w:pPr>
        <w:pStyle w:val="Akapitzlist"/>
        <w:widowControl w:val="0"/>
        <w:numPr>
          <w:ilvl w:val="1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iana zakresu przedmiotu zamówienia i proporcjonalnego zmniejszenia/zwiększenia wynagrodzenia Wykonawcy, w przypadku konieczności zmiany zakresu prac badawczych wynikającej z ich przebiegu.</w:t>
      </w:r>
    </w:p>
    <w:p w14:paraId="7AE10C1D" w14:textId="77777777" w:rsidR="000231D4" w:rsidRDefault="000231D4" w:rsidP="000231D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miany w rozliczeniu umowy cywilno-prawnej ustalonych przez Strony.</w:t>
      </w:r>
    </w:p>
    <w:p w14:paraId="2B02EB9B" w14:textId="77777777" w:rsidR="000231D4" w:rsidRPr="000231D4" w:rsidRDefault="000231D4" w:rsidP="000231D4">
      <w:pPr>
        <w:widowControl w:val="0"/>
        <w:tabs>
          <w:tab w:val="num" w:pos="2705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111A70A6" w14:textId="77777777" w:rsidR="006E03BE" w:rsidRPr="00192247" w:rsidRDefault="006E03BE" w:rsidP="00084E36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bookmarkStart w:id="2" w:name="_Toc354391754"/>
      <w:bookmarkStart w:id="3" w:name="_Toc384818350"/>
    </w:p>
    <w:p w14:paraId="3E605DC8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2"/>
      <w:bookmarkEnd w:id="3"/>
    </w:p>
    <w:p w14:paraId="11FA9475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551DF4F7" w14:textId="77777777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Pr="00192247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794B84DD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61350A05" w14:textId="7326D94C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346B1C44" w14:textId="05E7965A" w:rsidR="001A2C19" w:rsidRDefault="001A2C19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4 Oświadczenie</w:t>
      </w:r>
    </w:p>
    <w:p w14:paraId="4ACE45D8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5EDD16A" w14:textId="45206CB9" w:rsidR="000231D4" w:rsidRDefault="00DF432D" w:rsidP="007C7F10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4BBD70A8" w14:textId="50BC5C35" w:rsidR="00C92ABD" w:rsidRPr="00192247" w:rsidRDefault="00C92ABD" w:rsidP="007C7F10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D97C7BB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02D61D97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6B39D65C" w14:textId="77777777" w:rsidR="00E456A2" w:rsidRDefault="00E456A2" w:rsidP="00FE05ED">
      <w:pPr>
        <w:jc w:val="both"/>
        <w:rPr>
          <w:rFonts w:asciiTheme="minorHAnsi" w:hAnsiTheme="minorHAnsi"/>
          <w:b/>
          <w:sz w:val="24"/>
          <w:szCs w:val="24"/>
        </w:rPr>
      </w:pPr>
    </w:p>
    <w:p w14:paraId="1F755F96" w14:textId="2E94EB47" w:rsidR="007667E8" w:rsidRDefault="00BE046E" w:rsidP="007667E8">
      <w:pPr>
        <w:jc w:val="both"/>
        <w:rPr>
          <w:rFonts w:asciiTheme="minorHAnsi" w:hAnsiTheme="minorHAnsi"/>
          <w:bCs/>
          <w:sz w:val="24"/>
          <w:szCs w:val="24"/>
        </w:rPr>
      </w:pPr>
      <w:r w:rsidRPr="001C76C6">
        <w:rPr>
          <w:rFonts w:asciiTheme="minorHAnsi" w:hAnsiTheme="minorHAnsi"/>
          <w:bCs/>
          <w:sz w:val="24"/>
          <w:szCs w:val="24"/>
        </w:rPr>
        <w:t>Przedmiotem zamów</w:t>
      </w:r>
      <w:r w:rsidR="00FE05ED" w:rsidRPr="001C76C6">
        <w:rPr>
          <w:rFonts w:asciiTheme="minorHAnsi" w:hAnsiTheme="minorHAnsi"/>
          <w:bCs/>
          <w:sz w:val="24"/>
          <w:szCs w:val="24"/>
        </w:rPr>
        <w:t xml:space="preserve">ienia jest </w:t>
      </w:r>
      <w:r w:rsidR="00A86F9E">
        <w:rPr>
          <w:rFonts w:asciiTheme="minorHAnsi" w:hAnsiTheme="minorHAnsi"/>
          <w:bCs/>
          <w:sz w:val="24"/>
          <w:szCs w:val="24"/>
        </w:rPr>
        <w:t xml:space="preserve">zaangażowanie wyspecjalizowanego pracownika na stanowisko </w:t>
      </w:r>
      <w:r w:rsidR="004739F1">
        <w:rPr>
          <w:rFonts w:asciiTheme="minorHAnsi" w:hAnsiTheme="minorHAnsi"/>
          <w:bCs/>
          <w:sz w:val="24"/>
          <w:szCs w:val="24"/>
        </w:rPr>
        <w:t>Senior full stack developer</w:t>
      </w:r>
      <w:r w:rsidR="00A86F9E">
        <w:rPr>
          <w:rFonts w:asciiTheme="minorHAnsi" w:hAnsiTheme="minorHAnsi"/>
          <w:bCs/>
          <w:sz w:val="24"/>
          <w:szCs w:val="24"/>
        </w:rPr>
        <w:t>.</w:t>
      </w:r>
    </w:p>
    <w:p w14:paraId="1B2EE6E1" w14:textId="77777777" w:rsidR="008408E3" w:rsidRDefault="008408E3" w:rsidP="008408E3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867357F" w14:textId="77777777" w:rsidR="00A86F9E" w:rsidRPr="00A86F9E" w:rsidRDefault="00A86F9E" w:rsidP="00A86F9E">
      <w:pPr>
        <w:jc w:val="both"/>
        <w:rPr>
          <w:rFonts w:asciiTheme="minorHAnsi" w:hAnsiTheme="minorHAnsi"/>
          <w:bCs/>
          <w:sz w:val="24"/>
          <w:szCs w:val="24"/>
        </w:rPr>
      </w:pPr>
      <w:r w:rsidRPr="00A86F9E">
        <w:rPr>
          <w:rFonts w:asciiTheme="minorHAnsi" w:hAnsiTheme="minorHAnsi"/>
          <w:bCs/>
          <w:sz w:val="24"/>
          <w:szCs w:val="24"/>
        </w:rPr>
        <w:t>Opis stanowiska:</w:t>
      </w:r>
    </w:p>
    <w:p w14:paraId="7EAC2B26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E004B8A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1. Programowanie rozwiązań, testowanie kodu, przygotowanie wersji testowych i produkcyjnych</w:t>
      </w:r>
    </w:p>
    <w:p w14:paraId="5C5EB4FD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8522F2B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2. Implementacje rozwiązań serwerowych i webowych</w:t>
      </w:r>
    </w:p>
    <w:p w14:paraId="43E8559E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32975CD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3. Dokumentacje kodu</w:t>
      </w:r>
    </w:p>
    <w:p w14:paraId="2899066D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1984BFB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4. Integracja rozwiązania z aplikacją mobilną</w:t>
      </w:r>
    </w:p>
    <w:p w14:paraId="1AA7A17F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BEB394A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5. Przygotowanie wdrożeń kodu</w:t>
      </w:r>
    </w:p>
    <w:p w14:paraId="7A018F8A" w14:textId="77777777" w:rsidR="001103CA" w:rsidRP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D3028EC" w14:textId="28ECA229" w:rsidR="004739F1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  <w:r w:rsidRPr="001103CA">
        <w:rPr>
          <w:rFonts w:asciiTheme="minorHAnsi" w:hAnsiTheme="minorHAnsi"/>
          <w:bCs/>
          <w:sz w:val="24"/>
          <w:szCs w:val="24"/>
        </w:rPr>
        <w:t>6. Integracja danych z sensorów z aplikacją</w:t>
      </w:r>
    </w:p>
    <w:p w14:paraId="74F203EF" w14:textId="77777777" w:rsidR="001103CA" w:rsidRDefault="001103CA" w:rsidP="001103CA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90100E8" w14:textId="7969DC2A" w:rsidR="000A7582" w:rsidRPr="00D901E4" w:rsidRDefault="000A7582" w:rsidP="004739F1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Etap </w:t>
      </w:r>
      <w:r w:rsidR="004739F1">
        <w:rPr>
          <w:rFonts w:asciiTheme="minorHAnsi" w:hAnsiTheme="minorHAnsi"/>
          <w:bCs/>
          <w:sz w:val="24"/>
          <w:szCs w:val="24"/>
        </w:rPr>
        <w:t>7</w:t>
      </w:r>
      <w:r>
        <w:rPr>
          <w:rFonts w:asciiTheme="minorHAnsi" w:hAnsiTheme="minorHAnsi"/>
          <w:bCs/>
          <w:sz w:val="24"/>
          <w:szCs w:val="24"/>
        </w:rPr>
        <w:t xml:space="preserve"> – </w:t>
      </w:r>
      <w:r w:rsidR="004739F1">
        <w:rPr>
          <w:rFonts w:asciiTheme="minorHAnsi" w:hAnsiTheme="minorHAnsi"/>
          <w:bCs/>
          <w:sz w:val="24"/>
          <w:szCs w:val="24"/>
        </w:rPr>
        <w:t>prace rozwojowe</w:t>
      </w:r>
    </w:p>
    <w:p w14:paraId="04CC9DCE" w14:textId="77777777" w:rsidR="00A86F9E" w:rsidRDefault="00A86F9E" w:rsidP="00A86F9E">
      <w:pPr>
        <w:jc w:val="both"/>
        <w:rPr>
          <w:rFonts w:asciiTheme="minorHAnsi" w:hAnsiTheme="minorHAnsi"/>
          <w:bCs/>
          <w:sz w:val="24"/>
          <w:szCs w:val="24"/>
        </w:rPr>
      </w:pPr>
    </w:p>
    <w:p w14:paraId="549BCBCE" w14:textId="10697176" w:rsidR="0009671C" w:rsidRDefault="0009671C" w:rsidP="008408E3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7DD4DCFE" w14:textId="77CB7D88" w:rsidR="00106904" w:rsidRPr="00192247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 w:rsidR="00C92ABD">
        <w:rPr>
          <w:rFonts w:asciiTheme="minorHAnsi" w:hAnsiTheme="minorHAnsi" w:cs="Arial"/>
          <w:b/>
          <w:sz w:val="24"/>
          <w:szCs w:val="24"/>
        </w:rPr>
        <w:t>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6A2F0850" w14:textId="77777777"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295ED1A3" w14:textId="77777777"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359D1542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664563E9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0F16C0CF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76EF6C89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5A23AB78" w14:textId="77777777" w:rsidR="00106904" w:rsidRPr="00192247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2576036C" w14:textId="77777777" w:rsidR="00C90357" w:rsidRPr="00192247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3B6DFE22" w14:textId="77777777" w:rsidR="00106904" w:rsidRPr="00192247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192247">
        <w:rPr>
          <w:rFonts w:asciiTheme="minorHAnsi" w:hAnsiTheme="minorHAnsi" w:cs="Arial"/>
          <w:b/>
          <w:sz w:val="24"/>
          <w:szCs w:val="24"/>
        </w:rPr>
        <w:t>w trybie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05BB252A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78D6251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14:paraId="0601C81F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0D670922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44D615D9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14:paraId="6410FE05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7AEDFE00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</w:t>
      </w:r>
      <w:r w:rsidRPr="00192247">
        <w:rPr>
          <w:rFonts w:asciiTheme="minorHAnsi" w:hAnsiTheme="minorHAnsi" w:cs="Arial"/>
          <w:sz w:val="24"/>
          <w:szCs w:val="24"/>
        </w:rPr>
        <w:tab/>
      </w:r>
    </w:p>
    <w:p w14:paraId="17362D54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1475B594" w14:textId="61BF2D70" w:rsidR="00106904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</w:t>
      </w:r>
      <w:r w:rsidR="004954DB">
        <w:rPr>
          <w:rFonts w:asciiTheme="minorHAnsi" w:hAnsiTheme="minorHAnsi" w:cs="Arial"/>
          <w:color w:val="000000"/>
          <w:sz w:val="24"/>
          <w:szCs w:val="24"/>
        </w:rPr>
        <w:t>na warunkach w niej określonych</w:t>
      </w:r>
    </w:p>
    <w:p w14:paraId="5E6232F2" w14:textId="77777777" w:rsidR="00106904" w:rsidRPr="00192247" w:rsidRDefault="00106904" w:rsidP="00111F64">
      <w:pPr>
        <w:pStyle w:val="Zwykytekst1"/>
        <w:numPr>
          <w:ilvl w:val="0"/>
          <w:numId w:val="11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78496619" w14:textId="77777777" w:rsidR="00106904" w:rsidRPr="00192247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14:paraId="32DEB469" w14:textId="77777777" w:rsidR="00106904" w:rsidRPr="00192247" w:rsidRDefault="00106904" w:rsidP="00681DCB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14:paraId="24BBE634" w14:textId="73E8DA2F" w:rsidR="00106904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  <w:r w:rsidR="00DF432D">
        <w:rPr>
          <w:rFonts w:asciiTheme="minorHAnsi" w:hAnsiTheme="minorHAnsi" w:cs="Arial"/>
          <w:color w:val="000000"/>
          <w:sz w:val="24"/>
          <w:szCs w:val="24"/>
        </w:rPr>
        <w:t>BRU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TTO ............................. zł</w:t>
      </w:r>
      <w:r w:rsidR="00781B62">
        <w:rPr>
          <w:rFonts w:asciiTheme="minorHAnsi" w:hAnsiTheme="minorHAnsi" w:cs="Arial"/>
          <w:color w:val="000000"/>
          <w:sz w:val="24"/>
          <w:szCs w:val="24"/>
        </w:rPr>
        <w:t>/h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(słownie: ........................................................ złotych)</w:t>
      </w:r>
      <w:r w:rsidR="007755F5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DE75EBE" w14:textId="1A32AE30" w:rsidR="00DF432D" w:rsidRPr="004755F5" w:rsidRDefault="00D61EE1" w:rsidP="00F7245D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bookmarkStart w:id="4" w:name="_Hlk526322892"/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>przez nas te</w:t>
      </w:r>
      <w:r>
        <w:rPr>
          <w:rFonts w:ascii="Calibri" w:hAnsi="Calibri" w:cs="Arial"/>
          <w:color w:val="000000"/>
          <w:sz w:val="24"/>
          <w:szCs w:val="24"/>
        </w:rPr>
        <w:t>rmin</w:t>
      </w:r>
      <w:r w:rsidR="000231D4">
        <w:rPr>
          <w:rFonts w:ascii="Calibri" w:hAnsi="Calibri" w:cs="Arial"/>
          <w:color w:val="000000"/>
          <w:sz w:val="24"/>
          <w:szCs w:val="24"/>
        </w:rPr>
        <w:t xml:space="preserve"> realizacji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</w:t>
      </w:r>
      <w:bookmarkEnd w:id="4"/>
      <w:r w:rsidR="00F7245D">
        <w:rPr>
          <w:rFonts w:ascii="Calibri" w:hAnsi="Calibri" w:cs="Arial"/>
          <w:color w:val="000000"/>
          <w:sz w:val="24"/>
          <w:szCs w:val="24"/>
        </w:rPr>
        <w:t>to ………………………….</w:t>
      </w:r>
    </w:p>
    <w:p w14:paraId="2B61AC9A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5D2747FD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4701B004" w14:textId="77777777" w:rsidR="00192247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26CA7401" w14:textId="77777777" w:rsidR="00192247" w:rsidRPr="00700E9B" w:rsidRDefault="00192247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E9B">
        <w:rPr>
          <w:rFonts w:asciiTheme="minorHAnsi" w:hAnsiTheme="minorHAnsi"/>
          <w:sz w:val="24"/>
          <w:szCs w:val="24"/>
        </w:rPr>
        <w:t>Umowa zostaje zawarta w wyniku przyję</w:t>
      </w:r>
      <w:r w:rsidR="00165FF3">
        <w:rPr>
          <w:rFonts w:asciiTheme="minorHAnsi" w:hAnsiTheme="minorHAnsi"/>
          <w:sz w:val="24"/>
          <w:szCs w:val="24"/>
        </w:rPr>
        <w:t>cia oferty przez Zamawiającego.</w:t>
      </w:r>
    </w:p>
    <w:p w14:paraId="3FD10914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14:paraId="51561F61" w14:textId="77777777" w:rsidR="00106904" w:rsidRPr="00192247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6FFEA147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167E2738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lastRenderedPageBreak/>
        <w:t>Telefon: ………………………………………..</w:t>
      </w:r>
    </w:p>
    <w:p w14:paraId="00B33DBB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7753CCC1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14:paraId="64E2ED31" w14:textId="77777777" w:rsidR="00106904" w:rsidRPr="00192247" w:rsidRDefault="00106904" w:rsidP="00111F64">
      <w:pPr>
        <w:pStyle w:val="Tekstkomentarz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70B25786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>
        <w:rPr>
          <w:rFonts w:asciiTheme="minorHAnsi" w:hAnsiTheme="minorHAnsi" w:cs="Arial"/>
          <w:sz w:val="24"/>
          <w:szCs w:val="24"/>
        </w:rPr>
        <w:t>................</w:t>
      </w:r>
    </w:p>
    <w:p w14:paraId="04D4B103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E9760FB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4070736C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3508C1FD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2C06D2E4" w14:textId="77777777"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</w:t>
      </w:r>
      <w:r w:rsidR="009A3E90">
        <w:rPr>
          <w:rFonts w:asciiTheme="minorHAnsi" w:hAnsiTheme="minorHAnsi" w:cs="Arial"/>
          <w:color w:val="000000"/>
          <w:sz w:val="24"/>
          <w:szCs w:val="24"/>
        </w:rPr>
        <w:t>_______________, dnia __ __ 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oku</w:t>
      </w:r>
    </w:p>
    <w:p w14:paraId="1CD52F59" w14:textId="77777777"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39863DDA" w14:textId="77777777"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6DFFA9D6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04236830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</w:p>
    <w:p w14:paraId="5D60AD36" w14:textId="77777777" w:rsidR="00106904" w:rsidRPr="00192247" w:rsidRDefault="00C92ABD" w:rsidP="00106904">
      <w:pPr>
        <w:pStyle w:val="Nagwekspisutreci"/>
        <w:rPr>
          <w:rFonts w:asciiTheme="minorHAnsi" w:hAnsiTheme="minorHAnsi"/>
          <w:b w:val="0"/>
        </w:rPr>
      </w:pPr>
      <w:bookmarkStart w:id="5" w:name="_Toc384818360"/>
      <w:r>
        <w:rPr>
          <w:rFonts w:asciiTheme="minorHAnsi" w:hAnsiTheme="minorHAnsi" w:cs="Arial"/>
        </w:rPr>
        <w:lastRenderedPageBreak/>
        <w:t>Załącznik nr 3</w:t>
      </w:r>
      <w:r w:rsidR="00106904"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5"/>
    </w:p>
    <w:p w14:paraId="60E1DE29" w14:textId="77777777"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5414BA2A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A36ACFB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96FD36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 w:rsidR="00700E9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617CED43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14:paraId="10A70BB8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3055D0A" w14:textId="77777777" w:rsidR="001A2C19" w:rsidRPr="001A2C19" w:rsidRDefault="001A2C19" w:rsidP="001A2C19">
      <w:pPr>
        <w:suppressAutoHyphens w:val="0"/>
        <w:jc w:val="center"/>
        <w:rPr>
          <w:rFonts w:ascii="Calibri" w:eastAsia="Calibri" w:hAnsi="Calibri" w:cs="Calibri"/>
          <w:b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b/>
          <w:sz w:val="24"/>
          <w:szCs w:val="24"/>
          <w:lang w:eastAsia="en-GB"/>
        </w:rPr>
        <w:t>Oświadczenie o braku powiązania pomiędzy podmiotami współpracującymi</w:t>
      </w:r>
    </w:p>
    <w:p w14:paraId="5FCF404B" w14:textId="77777777" w:rsidR="001A2C19" w:rsidRPr="001A2C19" w:rsidRDefault="001A2C19" w:rsidP="001A2C19">
      <w:pPr>
        <w:suppressAutoHyphens w:val="0"/>
        <w:jc w:val="both"/>
        <w:rPr>
          <w:rFonts w:ascii="Calibri" w:eastAsia="Calibri" w:hAnsi="Calibri" w:cs="Calibri"/>
          <w:sz w:val="24"/>
          <w:szCs w:val="24"/>
          <w:lang w:eastAsia="en-GB"/>
        </w:rPr>
      </w:pPr>
    </w:p>
    <w:p w14:paraId="2CE25A29" w14:textId="77777777" w:rsidR="001A2C19" w:rsidRPr="001A2C19" w:rsidRDefault="001A2C19" w:rsidP="001A2C19">
      <w:pPr>
        <w:suppressAutoHyphens w:val="0"/>
        <w:jc w:val="both"/>
        <w:rPr>
          <w:rFonts w:ascii="Calibri" w:eastAsia="Calibri" w:hAnsi="Calibri" w:cs="Calibri"/>
          <w:sz w:val="24"/>
          <w:szCs w:val="24"/>
          <w:lang w:eastAsia="en-GB"/>
        </w:rPr>
      </w:pPr>
    </w:p>
    <w:p w14:paraId="02A9935E" w14:textId="77777777" w:rsidR="001A2C19" w:rsidRPr="001A2C19" w:rsidRDefault="001A2C19" w:rsidP="001A2C19">
      <w:pPr>
        <w:suppressAutoHyphens w:val="0"/>
        <w:jc w:val="both"/>
        <w:rPr>
          <w:rFonts w:ascii="Calibri" w:eastAsia="Calibri" w:hAnsi="Calibri" w:cs="Calibri"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sz w:val="24"/>
          <w:szCs w:val="24"/>
          <w:lang w:eastAsia="en-GB"/>
        </w:rPr>
        <w:t>Oświadczam, iż podmioty składające oferty nie są powiązane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3E8720AA" w14:textId="77777777" w:rsidR="001A2C19" w:rsidRPr="001A2C19" w:rsidRDefault="001A2C19" w:rsidP="001A2C1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color w:val="000000"/>
          <w:sz w:val="24"/>
          <w:szCs w:val="24"/>
          <w:lang w:eastAsia="en-GB"/>
        </w:rPr>
        <w:t>uczestniczeniu w spółce jako wspólnik spółki cywilnej lub spółki osobowej,</w:t>
      </w:r>
    </w:p>
    <w:p w14:paraId="60FCF758" w14:textId="77777777" w:rsidR="001A2C19" w:rsidRPr="001A2C19" w:rsidRDefault="001A2C19" w:rsidP="001A2C1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color w:val="000000"/>
          <w:sz w:val="24"/>
          <w:szCs w:val="24"/>
          <w:lang w:eastAsia="en-GB"/>
        </w:rPr>
        <w:t>posiadaniu co najmniej 10% udziałów lub akcji, o ile niższy próg nie wynika z przepisów prawa,</w:t>
      </w:r>
    </w:p>
    <w:p w14:paraId="63A9D6CA" w14:textId="77777777" w:rsidR="001A2C19" w:rsidRPr="001A2C19" w:rsidRDefault="001A2C19" w:rsidP="001A2C1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color w:val="000000"/>
          <w:sz w:val="24"/>
          <w:szCs w:val="24"/>
          <w:lang w:eastAsia="en-GB"/>
        </w:rPr>
        <w:t>pełnieniu funkcji członka organu nadzorczego lub zarządzającego, prokurenta, pełnomocnika,</w:t>
      </w:r>
    </w:p>
    <w:p w14:paraId="05A1EBD6" w14:textId="77777777" w:rsidR="001A2C19" w:rsidRPr="001A2C19" w:rsidRDefault="001A2C19" w:rsidP="001A2C1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color w:val="000000"/>
          <w:sz w:val="24"/>
          <w:szCs w:val="24"/>
          <w:lang w:eastAsia="en-GB"/>
        </w:rPr>
        <w:t>pozostawaniu w  związku  małżeńskim,  w  stosunku  pokrewieństwa  lub  powinowactwa  w  linii  prostej, pokrewieństwa   lub   powinowactwa   w   linii   bocznej   do   drugiego   stopnia   lub   są   związane   z   tytułu przysposobienia,  opieki  lub  kurateli  z  wykonawcą,  jego  zastępcą  prawnym  lub  członkami  organów zarządzających lub organów nadzorczych wykonawców ubiegających się o udzielenie zamówienia,</w:t>
      </w:r>
    </w:p>
    <w:p w14:paraId="2FE12C29" w14:textId="77777777" w:rsidR="001A2C19" w:rsidRPr="001A2C19" w:rsidRDefault="001A2C19" w:rsidP="001A2C1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color w:val="000000"/>
          <w:sz w:val="24"/>
          <w:szCs w:val="24"/>
          <w:lang w:eastAsia="en-GB"/>
        </w:rPr>
        <w:t>pozostawaniu, przed upływem 3 lat od dnia wszczęcia postępowania o udzielenie zamówienia w stosunku pracy lub  zlecenia  z  wykonawcą  lub  były  członkami  organów zarządzających  lub  organów  nadzorczych wykonawców ubiegających się o udzielenie zamówienia,</w:t>
      </w:r>
    </w:p>
    <w:p w14:paraId="6C67FC4E" w14:textId="77777777" w:rsidR="001A2C19" w:rsidRPr="001A2C19" w:rsidRDefault="001A2C19" w:rsidP="001A2C1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4"/>
          <w:szCs w:val="24"/>
          <w:lang w:eastAsia="en-GB"/>
        </w:rPr>
      </w:pPr>
      <w:r w:rsidRPr="001A2C19">
        <w:rPr>
          <w:rFonts w:ascii="Calibri" w:eastAsia="Calibri" w:hAnsi="Calibri" w:cs="Calibri"/>
          <w:color w:val="000000"/>
          <w:sz w:val="24"/>
          <w:szCs w:val="24"/>
          <w:lang w:eastAsia="en-GB"/>
        </w:rPr>
        <w:t>pozostawaniu z  wykonawcą  w  takim  stosunku  prawnym  lub  faktycznym, że  może  to  budzić  uzasadnione wątpliwości co do bezstronności.</w:t>
      </w:r>
    </w:p>
    <w:p w14:paraId="6C472D40" w14:textId="77777777" w:rsidR="001A2C19" w:rsidRPr="001A2C19" w:rsidRDefault="001A2C19" w:rsidP="001A2C19">
      <w:pPr>
        <w:suppressAutoHyphens w:val="0"/>
        <w:jc w:val="both"/>
        <w:rPr>
          <w:rFonts w:ascii="Calibri" w:eastAsia="Calibri" w:hAnsi="Calibri" w:cs="Calibri"/>
          <w:sz w:val="24"/>
          <w:szCs w:val="24"/>
          <w:lang w:eastAsia="en-GB"/>
        </w:rPr>
      </w:pPr>
    </w:p>
    <w:p w14:paraId="69994F06" w14:textId="019FE644" w:rsidR="00106904" w:rsidRPr="00192247" w:rsidRDefault="001A2C19" w:rsidP="001A2C19">
      <w:pPr>
        <w:jc w:val="both"/>
        <w:rPr>
          <w:rFonts w:asciiTheme="minorHAnsi" w:hAnsiTheme="minorHAnsi"/>
          <w:sz w:val="24"/>
          <w:szCs w:val="24"/>
        </w:rPr>
      </w:pPr>
      <w:r w:rsidRPr="001A2C19">
        <w:rPr>
          <w:rFonts w:ascii="Calibri" w:eastAsia="Calibri" w:hAnsi="Calibri" w:cs="Calibri"/>
          <w:sz w:val="24"/>
          <w:szCs w:val="24"/>
          <w:lang w:eastAsia="en-GB"/>
        </w:rPr>
        <w:t>Pomiędzy Zamawiającym a Oferentem nie istnieją wymienione powyżej powiązania.</w:t>
      </w:r>
    </w:p>
    <w:p w14:paraId="3979805B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53E0179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36CB2D57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2B9726CB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60B7F876" w14:textId="77777777"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14:paraId="0CC3A1FC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829EF3A" w14:textId="77777777"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0BCB6422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4CD1A96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B81A2BE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74D19FB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43EA8C8C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66B59DDE" w14:textId="77777777" w:rsidR="001A2C19" w:rsidRPr="001A2C19" w:rsidRDefault="001A2C19" w:rsidP="001A2C1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1A2C1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lastRenderedPageBreak/>
        <w:t>Załącznik nr 4 Oświadczenie</w:t>
      </w:r>
    </w:p>
    <w:p w14:paraId="60764588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34566439" w14:textId="77777777" w:rsidR="001A2C19" w:rsidRPr="001A2C19" w:rsidRDefault="001A2C19" w:rsidP="001A2C19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…………………………………                                                                                                           ……………………………. </w:t>
      </w:r>
    </w:p>
    <w:p w14:paraId="714FB52C" w14:textId="77777777" w:rsidR="001A2C19" w:rsidRPr="001A2C19" w:rsidRDefault="001A2C19" w:rsidP="001A2C19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>Pieczątka Oferenta</w:t>
      </w: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</w: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</w: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</w: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</w: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</w: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</w:r>
      <w:r w:rsidRPr="001A2C1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  <w:t xml:space="preserve">                  Miejscowość, data</w:t>
      </w:r>
    </w:p>
    <w:p w14:paraId="19E64A5B" w14:textId="77777777" w:rsidR="001A2C19" w:rsidRPr="001A2C19" w:rsidRDefault="001A2C19" w:rsidP="001A2C19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pl-PL"/>
        </w:rPr>
      </w:pPr>
    </w:p>
    <w:p w14:paraId="32BF31CB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Oświadczam, że nie jestem:</w:t>
      </w:r>
    </w:p>
    <w:p w14:paraId="6BE5FD14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1)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wykonawcą wymienionym w wykazach określonych w rozporządzeniu 765/2006 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br/>
        <w:t>i rozporządzeniu 269/2014 albo wpisanym na listę na podstawie decyzji w sprawie wpisu na listę rozstrzygającej o zastosowaniu środka, o którym mowa w art. 1 pkt 3 z dnia 13 kwietnia 2022 r. o szczególnych rozwiązaniach w zakresie przeciwdziałania wspieraniu agresji na Ukrainę oraz służących ochronie bezpieczeństwa narodowego (Dz.U. poz. 835, dalej: „specustawa”);</w:t>
      </w:r>
    </w:p>
    <w:p w14:paraId="712ADB47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2)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wykonawcą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142B2C1B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3)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wykonawcą, którego jednostką dominującą w rozumieniu art. 3 ust. 1 pkt 37 ustawy 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br/>
        <w:t xml:space="preserve">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br/>
        <w:t>o zastosowaniu środka, o którym mowa w art. 1 pkt 3 specustawy;</w:t>
      </w:r>
    </w:p>
    <w:p w14:paraId="5747BE48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4)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tab/>
        <w:t>wykonawcą będącym obywatelem rosyjskim lub osobą fizyczną lub prawną, podmiotem lub organem z siedzibą w Rosji;</w:t>
      </w:r>
    </w:p>
    <w:p w14:paraId="765BAC04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5)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wykonawcą będącym osobą prawną, podmiotem lub organem, do którego prawa własności bezpośrednio lub pośrednio w ponad 50 % należą do podmiotu, o którym mowa 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br/>
        <w:t>w pkt 4);</w:t>
      </w:r>
    </w:p>
    <w:p w14:paraId="35E309D1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6)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tab/>
        <w:t>wykonawcą będącym osobą fizyczną lub prawną, podmiotem lub organem działającym w imieniu lub pod kierunkiem podmiotów, o których mowa w pkt 4) lub 5);</w:t>
      </w:r>
    </w:p>
    <w:p w14:paraId="61FC7436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7)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wykonawcą, jeżeli jego podwykonawcy, dostawcy lub podmioty, na których zdolnościach polega wykonawca są osobami, o których mowa w pkt 1) do 7), a to w przypadku, </w:t>
      </w:r>
      <w:r w:rsidRPr="001A2C19">
        <w:rPr>
          <w:rFonts w:ascii="Calibri" w:eastAsia="Calibri" w:hAnsi="Calibri" w:cs="Calibri"/>
          <w:sz w:val="24"/>
          <w:szCs w:val="24"/>
          <w:lang w:eastAsia="pl-PL"/>
        </w:rPr>
        <w:lastRenderedPageBreak/>
        <w:t>gdy na takich podwykonawców, dostawców lub podmioty, na których zdolnościach polega wykonawca przypada (łącznie) ponad 10 % wartości zamówienia.</w:t>
      </w:r>
    </w:p>
    <w:p w14:paraId="2D031AED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14:paraId="6B2CD1BC" w14:textId="77777777" w:rsidR="001A2C19" w:rsidRPr="001A2C19" w:rsidRDefault="001A2C19" w:rsidP="001A2C19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14:paraId="3176F8C2" w14:textId="77777777" w:rsidR="001A2C19" w:rsidRPr="001A2C19" w:rsidRDefault="001A2C19" w:rsidP="001A2C19">
      <w:pPr>
        <w:suppressAutoHyphens w:val="0"/>
        <w:spacing w:after="200" w:line="276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14:paraId="3C31EDD6" w14:textId="77777777" w:rsidR="001A2C19" w:rsidRPr="001A2C19" w:rsidRDefault="001A2C19" w:rsidP="001A2C19">
      <w:pPr>
        <w:suppressAutoHyphens w:val="0"/>
        <w:spacing w:after="200" w:line="276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……………………..…………………………</w:t>
      </w:r>
    </w:p>
    <w:p w14:paraId="627E0FE5" w14:textId="77777777" w:rsidR="001A2C19" w:rsidRPr="001A2C19" w:rsidRDefault="001A2C19" w:rsidP="001A2C19">
      <w:pPr>
        <w:suppressAutoHyphens w:val="0"/>
        <w:spacing w:after="200" w:line="276" w:lineRule="auto"/>
        <w:ind w:left="5664" w:firstLine="708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1A2C19">
        <w:rPr>
          <w:rFonts w:ascii="Calibri" w:eastAsia="Calibri" w:hAnsi="Calibri" w:cs="Calibri"/>
          <w:sz w:val="24"/>
          <w:szCs w:val="24"/>
          <w:lang w:eastAsia="pl-PL"/>
        </w:rPr>
        <w:t>Podpis</w:t>
      </w:r>
    </w:p>
    <w:p w14:paraId="181EB2F3" w14:textId="77777777" w:rsidR="00CE4F6C" w:rsidRPr="003C76C0" w:rsidRDefault="00CE4F6C" w:rsidP="005B7D6C">
      <w:pPr>
        <w:spacing w:line="360" w:lineRule="auto"/>
        <w:jc w:val="both"/>
        <w:rPr>
          <w:b/>
        </w:rPr>
      </w:pPr>
    </w:p>
    <w:sectPr w:rsidR="00CE4F6C" w:rsidRPr="003C76C0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4EE3" w14:textId="77777777" w:rsidR="00034B67" w:rsidRDefault="00034B67" w:rsidP="003A622D">
      <w:r>
        <w:separator/>
      </w:r>
    </w:p>
  </w:endnote>
  <w:endnote w:type="continuationSeparator" w:id="0">
    <w:p w14:paraId="051124C6" w14:textId="77777777" w:rsidR="00034B67" w:rsidRDefault="00034B67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318547"/>
      <w:docPartObj>
        <w:docPartGallery w:val="Page Numbers (Bottom of Page)"/>
        <w:docPartUnique/>
      </w:docPartObj>
    </w:sdtPr>
    <w:sdtEndPr/>
    <w:sdtContent>
      <w:p w14:paraId="02CFFFCD" w14:textId="77777777" w:rsidR="00E027E2" w:rsidRDefault="00E027E2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7755F5">
          <w:rPr>
            <w:rFonts w:asciiTheme="minorHAnsi" w:hAnsiTheme="minorHAnsi"/>
            <w:noProof/>
          </w:rPr>
          <w:t>1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0094FD45" w14:textId="77777777" w:rsidR="00E027E2" w:rsidRDefault="00E02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3468" w14:textId="77777777" w:rsidR="00034B67" w:rsidRDefault="00034B67" w:rsidP="003A622D">
      <w:r>
        <w:separator/>
      </w:r>
    </w:p>
  </w:footnote>
  <w:footnote w:type="continuationSeparator" w:id="0">
    <w:p w14:paraId="2AD721B5" w14:textId="77777777" w:rsidR="00034B67" w:rsidRDefault="00034B67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E027E2" w:rsidRPr="008E0D90" w14:paraId="71ACBC41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056890" w14:textId="77777777" w:rsidR="00E027E2" w:rsidRDefault="00E027E2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89571F" w14:textId="77777777" w:rsidR="00E027E2" w:rsidRDefault="00E34D92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E027E2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E00F03" w14:textId="77777777" w:rsidR="00E027E2" w:rsidRDefault="00E027E2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027E2" w:rsidRPr="008E0D90" w14:paraId="5DD2F2D0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BF0579" w14:textId="77777777" w:rsidR="00E027E2" w:rsidRDefault="00E027E2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41B02C" w14:textId="77777777" w:rsidR="00E027E2" w:rsidRDefault="00E027E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10712F" w14:textId="77777777" w:rsidR="00E027E2" w:rsidRDefault="00E027E2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0B9EE22" w14:textId="77777777" w:rsidR="00E027E2" w:rsidRDefault="00E02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79A" w14:textId="20930451" w:rsidR="00E027E2" w:rsidRDefault="00E027E2">
    <w:pPr>
      <w:pStyle w:val="Nagwek"/>
    </w:pPr>
    <w:r>
      <w:tab/>
    </w:r>
    <w:r w:rsidR="00A4423F" w:rsidRPr="00A4423F">
      <w:rPr>
        <w:noProof/>
        <w:lang w:eastAsia="pl-PL"/>
      </w:rPr>
      <w:drawing>
        <wp:inline distT="0" distB="0" distL="0" distR="0" wp14:anchorId="3A3E4497" wp14:editId="159B389B">
          <wp:extent cx="5760720" cy="484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01D08A4"/>
    <w:multiLevelType w:val="hybridMultilevel"/>
    <w:tmpl w:val="48AA2EAA"/>
    <w:lvl w:ilvl="0" w:tplc="23E8C2AE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713CF"/>
    <w:multiLevelType w:val="hybridMultilevel"/>
    <w:tmpl w:val="89B0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F76AE"/>
    <w:multiLevelType w:val="hybridMultilevel"/>
    <w:tmpl w:val="AF56F080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23E8C2AE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A1537"/>
    <w:multiLevelType w:val="hybridMultilevel"/>
    <w:tmpl w:val="FE74330E"/>
    <w:lvl w:ilvl="0" w:tplc="27C0737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9694C"/>
    <w:multiLevelType w:val="hybridMultilevel"/>
    <w:tmpl w:val="0AA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509051B"/>
    <w:multiLevelType w:val="hybridMultilevel"/>
    <w:tmpl w:val="1E924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D14448"/>
    <w:multiLevelType w:val="hybridMultilevel"/>
    <w:tmpl w:val="337A3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C1BFC"/>
    <w:multiLevelType w:val="hybridMultilevel"/>
    <w:tmpl w:val="7F5ED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1DCB"/>
    <w:multiLevelType w:val="hybridMultilevel"/>
    <w:tmpl w:val="43A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50E"/>
    <w:multiLevelType w:val="hybridMultilevel"/>
    <w:tmpl w:val="64E8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2D16"/>
    <w:multiLevelType w:val="multilevel"/>
    <w:tmpl w:val="A0BCD5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4E2"/>
    <w:multiLevelType w:val="hybridMultilevel"/>
    <w:tmpl w:val="0620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64138B5"/>
    <w:multiLevelType w:val="hybridMultilevel"/>
    <w:tmpl w:val="AF56F08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5BCB"/>
    <w:multiLevelType w:val="hybridMultilevel"/>
    <w:tmpl w:val="C69C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FD00C2"/>
    <w:multiLevelType w:val="hybridMultilevel"/>
    <w:tmpl w:val="A740EF1A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55C"/>
    <w:multiLevelType w:val="hybridMultilevel"/>
    <w:tmpl w:val="E1948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2DE7902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34912"/>
    <w:multiLevelType w:val="hybridMultilevel"/>
    <w:tmpl w:val="BA108560"/>
    <w:lvl w:ilvl="0" w:tplc="E14A7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D3A77"/>
    <w:multiLevelType w:val="hybridMultilevel"/>
    <w:tmpl w:val="3698DB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91204"/>
    <w:multiLevelType w:val="hybridMultilevel"/>
    <w:tmpl w:val="FE74330E"/>
    <w:lvl w:ilvl="0" w:tplc="27C0737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13502">
    <w:abstractNumId w:val="13"/>
  </w:num>
  <w:num w:numId="2" w16cid:durableId="1539197872">
    <w:abstractNumId w:val="33"/>
  </w:num>
  <w:num w:numId="3" w16cid:durableId="1093167797">
    <w:abstractNumId w:val="31"/>
  </w:num>
  <w:num w:numId="4" w16cid:durableId="1882396402">
    <w:abstractNumId w:val="19"/>
  </w:num>
  <w:num w:numId="5" w16cid:durableId="2060127241">
    <w:abstractNumId w:val="37"/>
  </w:num>
  <w:num w:numId="6" w16cid:durableId="1599942704">
    <w:abstractNumId w:val="12"/>
  </w:num>
  <w:num w:numId="7" w16cid:durableId="386076881">
    <w:abstractNumId w:val="16"/>
  </w:num>
  <w:num w:numId="8" w16cid:durableId="1301575070">
    <w:abstractNumId w:val="22"/>
  </w:num>
  <w:num w:numId="9" w16cid:durableId="265771314">
    <w:abstractNumId w:val="27"/>
  </w:num>
  <w:num w:numId="10" w16cid:durableId="342902889">
    <w:abstractNumId w:val="1"/>
  </w:num>
  <w:num w:numId="11" w16cid:durableId="2073238353">
    <w:abstractNumId w:val="0"/>
  </w:num>
  <w:num w:numId="12" w16cid:durableId="367148827">
    <w:abstractNumId w:val="3"/>
  </w:num>
  <w:num w:numId="13" w16cid:durableId="1830094585">
    <w:abstractNumId w:val="7"/>
  </w:num>
  <w:num w:numId="14" w16cid:durableId="2009865604">
    <w:abstractNumId w:val="30"/>
  </w:num>
  <w:num w:numId="15" w16cid:durableId="510946840">
    <w:abstractNumId w:val="20"/>
  </w:num>
  <w:num w:numId="16" w16cid:durableId="570385221">
    <w:abstractNumId w:val="15"/>
  </w:num>
  <w:num w:numId="17" w16cid:durableId="1893693345">
    <w:abstractNumId w:val="14"/>
  </w:num>
  <w:num w:numId="18" w16cid:durableId="1426225686">
    <w:abstractNumId w:val="10"/>
  </w:num>
  <w:num w:numId="19" w16cid:durableId="2070572982">
    <w:abstractNumId w:val="6"/>
  </w:num>
  <w:num w:numId="20" w16cid:durableId="811872212">
    <w:abstractNumId w:val="34"/>
  </w:num>
  <w:num w:numId="21" w16cid:durableId="1842701538">
    <w:abstractNumId w:val="4"/>
  </w:num>
  <w:num w:numId="22" w16cid:durableId="1564413407">
    <w:abstractNumId w:val="8"/>
  </w:num>
  <w:num w:numId="23" w16cid:durableId="867067938">
    <w:abstractNumId w:val="35"/>
  </w:num>
  <w:num w:numId="24" w16cid:durableId="2058358871">
    <w:abstractNumId w:val="32"/>
  </w:num>
  <w:num w:numId="25" w16cid:durableId="533274248">
    <w:abstractNumId w:val="38"/>
  </w:num>
  <w:num w:numId="26" w16cid:durableId="1051609550">
    <w:abstractNumId w:val="26"/>
  </w:num>
  <w:num w:numId="27" w16cid:durableId="710686794">
    <w:abstractNumId w:val="29"/>
  </w:num>
  <w:num w:numId="28" w16cid:durableId="378017877">
    <w:abstractNumId w:val="36"/>
  </w:num>
  <w:num w:numId="29" w16cid:durableId="1719474110">
    <w:abstractNumId w:val="11"/>
  </w:num>
  <w:num w:numId="30" w16cid:durableId="16037613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6452157">
    <w:abstractNumId w:val="23"/>
  </w:num>
  <w:num w:numId="32" w16cid:durableId="1522473951">
    <w:abstractNumId w:val="5"/>
  </w:num>
  <w:num w:numId="33" w16cid:durableId="1007756572">
    <w:abstractNumId w:val="24"/>
  </w:num>
  <w:num w:numId="34" w16cid:durableId="63725658">
    <w:abstractNumId w:val="9"/>
  </w:num>
  <w:num w:numId="35" w16cid:durableId="398401139">
    <w:abstractNumId w:val="21"/>
  </w:num>
  <w:num w:numId="36" w16cid:durableId="1117022743">
    <w:abstractNumId w:val="18"/>
  </w:num>
  <w:num w:numId="37" w16cid:durableId="1173447074">
    <w:abstractNumId w:val="2"/>
  </w:num>
  <w:num w:numId="38" w16cid:durableId="1670712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6842306">
    <w:abstractNumId w:val="28"/>
  </w:num>
  <w:num w:numId="40" w16cid:durableId="135915973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576"/>
    <w:rsid w:val="00015647"/>
    <w:rsid w:val="00021120"/>
    <w:rsid w:val="000231D4"/>
    <w:rsid w:val="000258B7"/>
    <w:rsid w:val="0002728A"/>
    <w:rsid w:val="00027B30"/>
    <w:rsid w:val="0003061B"/>
    <w:rsid w:val="00030DA8"/>
    <w:rsid w:val="00034B67"/>
    <w:rsid w:val="00036494"/>
    <w:rsid w:val="000368C4"/>
    <w:rsid w:val="00037A78"/>
    <w:rsid w:val="00040E54"/>
    <w:rsid w:val="000472A6"/>
    <w:rsid w:val="000613F7"/>
    <w:rsid w:val="000617C7"/>
    <w:rsid w:val="00063F4C"/>
    <w:rsid w:val="000737ED"/>
    <w:rsid w:val="000754C3"/>
    <w:rsid w:val="0007561E"/>
    <w:rsid w:val="00084488"/>
    <w:rsid w:val="00084E36"/>
    <w:rsid w:val="00085819"/>
    <w:rsid w:val="00090C2B"/>
    <w:rsid w:val="00091BEC"/>
    <w:rsid w:val="000933AC"/>
    <w:rsid w:val="00093935"/>
    <w:rsid w:val="00096165"/>
    <w:rsid w:val="000962A0"/>
    <w:rsid w:val="0009671C"/>
    <w:rsid w:val="000A00F1"/>
    <w:rsid w:val="000A3903"/>
    <w:rsid w:val="000A4757"/>
    <w:rsid w:val="000A511D"/>
    <w:rsid w:val="000A7576"/>
    <w:rsid w:val="000A7582"/>
    <w:rsid w:val="000B1A50"/>
    <w:rsid w:val="000B4E88"/>
    <w:rsid w:val="000C0FEA"/>
    <w:rsid w:val="000C4509"/>
    <w:rsid w:val="000D16AB"/>
    <w:rsid w:val="000D5B0B"/>
    <w:rsid w:val="000E1FF2"/>
    <w:rsid w:val="000F0EE6"/>
    <w:rsid w:val="000F17A4"/>
    <w:rsid w:val="000F4990"/>
    <w:rsid w:val="000F59B1"/>
    <w:rsid w:val="000F6A24"/>
    <w:rsid w:val="000F76CA"/>
    <w:rsid w:val="000F7AFE"/>
    <w:rsid w:val="001003A9"/>
    <w:rsid w:val="00103424"/>
    <w:rsid w:val="00105F1E"/>
    <w:rsid w:val="00106904"/>
    <w:rsid w:val="00106B60"/>
    <w:rsid w:val="00106B95"/>
    <w:rsid w:val="001103CA"/>
    <w:rsid w:val="00111F64"/>
    <w:rsid w:val="0011364D"/>
    <w:rsid w:val="00114EC8"/>
    <w:rsid w:val="00115C68"/>
    <w:rsid w:val="001178C2"/>
    <w:rsid w:val="00120CFA"/>
    <w:rsid w:val="00124A56"/>
    <w:rsid w:val="00125968"/>
    <w:rsid w:val="00126383"/>
    <w:rsid w:val="0012699C"/>
    <w:rsid w:val="00126BE5"/>
    <w:rsid w:val="001325F1"/>
    <w:rsid w:val="00134FDF"/>
    <w:rsid w:val="0014075E"/>
    <w:rsid w:val="00141A5F"/>
    <w:rsid w:val="001501A4"/>
    <w:rsid w:val="0015258D"/>
    <w:rsid w:val="0015522E"/>
    <w:rsid w:val="001558C4"/>
    <w:rsid w:val="00155D5E"/>
    <w:rsid w:val="00156F9E"/>
    <w:rsid w:val="0016423C"/>
    <w:rsid w:val="00165FF3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4AFD"/>
    <w:rsid w:val="00190B72"/>
    <w:rsid w:val="00191A9D"/>
    <w:rsid w:val="00192247"/>
    <w:rsid w:val="00193A6B"/>
    <w:rsid w:val="00196656"/>
    <w:rsid w:val="001A07D4"/>
    <w:rsid w:val="001A0E49"/>
    <w:rsid w:val="001A2C19"/>
    <w:rsid w:val="001A2D7B"/>
    <w:rsid w:val="001A3F4E"/>
    <w:rsid w:val="001A459D"/>
    <w:rsid w:val="001A7A0A"/>
    <w:rsid w:val="001B2C35"/>
    <w:rsid w:val="001B5584"/>
    <w:rsid w:val="001B6F1C"/>
    <w:rsid w:val="001C0A98"/>
    <w:rsid w:val="001C1590"/>
    <w:rsid w:val="001C5C7E"/>
    <w:rsid w:val="001C76C6"/>
    <w:rsid w:val="001D7FB8"/>
    <w:rsid w:val="001E118A"/>
    <w:rsid w:val="001E38B8"/>
    <w:rsid w:val="001E65BF"/>
    <w:rsid w:val="001F0C60"/>
    <w:rsid w:val="001F265F"/>
    <w:rsid w:val="001F60FD"/>
    <w:rsid w:val="00201A04"/>
    <w:rsid w:val="00203081"/>
    <w:rsid w:val="00205FDA"/>
    <w:rsid w:val="00206553"/>
    <w:rsid w:val="00214125"/>
    <w:rsid w:val="002143F4"/>
    <w:rsid w:val="00216D69"/>
    <w:rsid w:val="00217571"/>
    <w:rsid w:val="002218E6"/>
    <w:rsid w:val="00221C65"/>
    <w:rsid w:val="002251F1"/>
    <w:rsid w:val="00230F8F"/>
    <w:rsid w:val="00234718"/>
    <w:rsid w:val="00234903"/>
    <w:rsid w:val="00234E25"/>
    <w:rsid w:val="00235C3B"/>
    <w:rsid w:val="002408C8"/>
    <w:rsid w:val="00242D23"/>
    <w:rsid w:val="00242F58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8014E"/>
    <w:rsid w:val="00283519"/>
    <w:rsid w:val="00290794"/>
    <w:rsid w:val="0029254A"/>
    <w:rsid w:val="00292759"/>
    <w:rsid w:val="002A1130"/>
    <w:rsid w:val="002A2192"/>
    <w:rsid w:val="002A303D"/>
    <w:rsid w:val="002A3D18"/>
    <w:rsid w:val="002A4EFB"/>
    <w:rsid w:val="002A6151"/>
    <w:rsid w:val="002A727D"/>
    <w:rsid w:val="002B474B"/>
    <w:rsid w:val="002B625B"/>
    <w:rsid w:val="002B6294"/>
    <w:rsid w:val="002C10CA"/>
    <w:rsid w:val="002C17BA"/>
    <w:rsid w:val="002C37E4"/>
    <w:rsid w:val="002C4097"/>
    <w:rsid w:val="002C4236"/>
    <w:rsid w:val="002C75DD"/>
    <w:rsid w:val="002D2C0B"/>
    <w:rsid w:val="002D3C55"/>
    <w:rsid w:val="002D573D"/>
    <w:rsid w:val="002D5E8B"/>
    <w:rsid w:val="002D73CC"/>
    <w:rsid w:val="002F2FC1"/>
    <w:rsid w:val="002F39E5"/>
    <w:rsid w:val="002F6467"/>
    <w:rsid w:val="002F6B77"/>
    <w:rsid w:val="00304422"/>
    <w:rsid w:val="003118B4"/>
    <w:rsid w:val="00313CFD"/>
    <w:rsid w:val="0031482D"/>
    <w:rsid w:val="00317EFC"/>
    <w:rsid w:val="00323EF3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53A80"/>
    <w:rsid w:val="00362F3C"/>
    <w:rsid w:val="00363B8D"/>
    <w:rsid w:val="00376740"/>
    <w:rsid w:val="003844B6"/>
    <w:rsid w:val="00385791"/>
    <w:rsid w:val="003869B9"/>
    <w:rsid w:val="00390F4D"/>
    <w:rsid w:val="003912EB"/>
    <w:rsid w:val="003929B9"/>
    <w:rsid w:val="003938E7"/>
    <w:rsid w:val="003A0A18"/>
    <w:rsid w:val="003A5587"/>
    <w:rsid w:val="003A622D"/>
    <w:rsid w:val="003B1596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4A43"/>
    <w:rsid w:val="003D778D"/>
    <w:rsid w:val="003E14F0"/>
    <w:rsid w:val="003E26AA"/>
    <w:rsid w:val="003E342E"/>
    <w:rsid w:val="003F1C7E"/>
    <w:rsid w:val="003F3A20"/>
    <w:rsid w:val="003F57B5"/>
    <w:rsid w:val="00400A50"/>
    <w:rsid w:val="00411A25"/>
    <w:rsid w:val="00424F80"/>
    <w:rsid w:val="00427FFE"/>
    <w:rsid w:val="00430AC3"/>
    <w:rsid w:val="00431189"/>
    <w:rsid w:val="00435A6E"/>
    <w:rsid w:val="00435B47"/>
    <w:rsid w:val="004405E5"/>
    <w:rsid w:val="004442E3"/>
    <w:rsid w:val="00453F8A"/>
    <w:rsid w:val="004554CA"/>
    <w:rsid w:val="00461CCB"/>
    <w:rsid w:val="00462844"/>
    <w:rsid w:val="00463D1D"/>
    <w:rsid w:val="00464A5E"/>
    <w:rsid w:val="004677F4"/>
    <w:rsid w:val="00467CF1"/>
    <w:rsid w:val="004739F1"/>
    <w:rsid w:val="004755F5"/>
    <w:rsid w:val="00475BB3"/>
    <w:rsid w:val="00475D8C"/>
    <w:rsid w:val="00476F5F"/>
    <w:rsid w:val="00480203"/>
    <w:rsid w:val="00483A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195F"/>
    <w:rsid w:val="004C4E59"/>
    <w:rsid w:val="004C6C68"/>
    <w:rsid w:val="004D2D28"/>
    <w:rsid w:val="004D5AC2"/>
    <w:rsid w:val="004D5B71"/>
    <w:rsid w:val="004D7174"/>
    <w:rsid w:val="004E0508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654E"/>
    <w:rsid w:val="005622B2"/>
    <w:rsid w:val="00564A3A"/>
    <w:rsid w:val="00574BA0"/>
    <w:rsid w:val="00576037"/>
    <w:rsid w:val="00581511"/>
    <w:rsid w:val="00581E4A"/>
    <w:rsid w:val="00582414"/>
    <w:rsid w:val="0058287A"/>
    <w:rsid w:val="00583DFF"/>
    <w:rsid w:val="005944BD"/>
    <w:rsid w:val="005A3DE5"/>
    <w:rsid w:val="005A529D"/>
    <w:rsid w:val="005B05F5"/>
    <w:rsid w:val="005B7D6C"/>
    <w:rsid w:val="005C2CFC"/>
    <w:rsid w:val="005C2E22"/>
    <w:rsid w:val="005C61A8"/>
    <w:rsid w:val="005D0151"/>
    <w:rsid w:val="005D01AE"/>
    <w:rsid w:val="005D1D17"/>
    <w:rsid w:val="005D41CB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41CA5"/>
    <w:rsid w:val="0064650B"/>
    <w:rsid w:val="006620B6"/>
    <w:rsid w:val="00662242"/>
    <w:rsid w:val="00662BB8"/>
    <w:rsid w:val="00663C06"/>
    <w:rsid w:val="0066504F"/>
    <w:rsid w:val="00665DCF"/>
    <w:rsid w:val="00667FF2"/>
    <w:rsid w:val="00673329"/>
    <w:rsid w:val="00675231"/>
    <w:rsid w:val="00676C1C"/>
    <w:rsid w:val="00681A71"/>
    <w:rsid w:val="00681DCB"/>
    <w:rsid w:val="006831BA"/>
    <w:rsid w:val="006848D2"/>
    <w:rsid w:val="00685495"/>
    <w:rsid w:val="00690890"/>
    <w:rsid w:val="00692F09"/>
    <w:rsid w:val="00694ECD"/>
    <w:rsid w:val="006A29FC"/>
    <w:rsid w:val="006A30B0"/>
    <w:rsid w:val="006A4793"/>
    <w:rsid w:val="006A59A3"/>
    <w:rsid w:val="006B1090"/>
    <w:rsid w:val="006B3645"/>
    <w:rsid w:val="006B6F57"/>
    <w:rsid w:val="006C1731"/>
    <w:rsid w:val="006C4157"/>
    <w:rsid w:val="006C4601"/>
    <w:rsid w:val="006C594D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7019"/>
    <w:rsid w:val="006F0D55"/>
    <w:rsid w:val="006F294E"/>
    <w:rsid w:val="006F6018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146B"/>
    <w:rsid w:val="00744D17"/>
    <w:rsid w:val="007478EC"/>
    <w:rsid w:val="00753094"/>
    <w:rsid w:val="0075373C"/>
    <w:rsid w:val="00755299"/>
    <w:rsid w:val="00757C97"/>
    <w:rsid w:val="00761400"/>
    <w:rsid w:val="0076413C"/>
    <w:rsid w:val="0076419B"/>
    <w:rsid w:val="007644E6"/>
    <w:rsid w:val="00764EE2"/>
    <w:rsid w:val="00766425"/>
    <w:rsid w:val="007667E8"/>
    <w:rsid w:val="00770226"/>
    <w:rsid w:val="0077333E"/>
    <w:rsid w:val="00773EC0"/>
    <w:rsid w:val="007755F5"/>
    <w:rsid w:val="00776EAD"/>
    <w:rsid w:val="00776F9B"/>
    <w:rsid w:val="00780033"/>
    <w:rsid w:val="00781B62"/>
    <w:rsid w:val="00784FE3"/>
    <w:rsid w:val="007931E7"/>
    <w:rsid w:val="00796092"/>
    <w:rsid w:val="00796DBD"/>
    <w:rsid w:val="007A0CBD"/>
    <w:rsid w:val="007A2FD7"/>
    <w:rsid w:val="007A515D"/>
    <w:rsid w:val="007B0407"/>
    <w:rsid w:val="007B1D11"/>
    <w:rsid w:val="007B2B86"/>
    <w:rsid w:val="007B5B3C"/>
    <w:rsid w:val="007B731B"/>
    <w:rsid w:val="007C1522"/>
    <w:rsid w:val="007C28A9"/>
    <w:rsid w:val="007C3F2F"/>
    <w:rsid w:val="007C4B55"/>
    <w:rsid w:val="007C7F10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4A99"/>
    <w:rsid w:val="007F626E"/>
    <w:rsid w:val="007F76EF"/>
    <w:rsid w:val="008002DC"/>
    <w:rsid w:val="00804FEF"/>
    <w:rsid w:val="00806380"/>
    <w:rsid w:val="00814711"/>
    <w:rsid w:val="008161DA"/>
    <w:rsid w:val="008202C4"/>
    <w:rsid w:val="008224FD"/>
    <w:rsid w:val="008265CF"/>
    <w:rsid w:val="008347B4"/>
    <w:rsid w:val="00840784"/>
    <w:rsid w:val="008408E3"/>
    <w:rsid w:val="00842856"/>
    <w:rsid w:val="00842CB9"/>
    <w:rsid w:val="00844821"/>
    <w:rsid w:val="008528C2"/>
    <w:rsid w:val="00862315"/>
    <w:rsid w:val="00863CBD"/>
    <w:rsid w:val="00867CA8"/>
    <w:rsid w:val="00870097"/>
    <w:rsid w:val="0087218E"/>
    <w:rsid w:val="00873187"/>
    <w:rsid w:val="00873BCC"/>
    <w:rsid w:val="00875743"/>
    <w:rsid w:val="008779FB"/>
    <w:rsid w:val="00877B55"/>
    <w:rsid w:val="008842F7"/>
    <w:rsid w:val="008845E5"/>
    <w:rsid w:val="008900C8"/>
    <w:rsid w:val="00894895"/>
    <w:rsid w:val="00897745"/>
    <w:rsid w:val="008A219D"/>
    <w:rsid w:val="008A5FD5"/>
    <w:rsid w:val="008A7711"/>
    <w:rsid w:val="008B057E"/>
    <w:rsid w:val="008B275D"/>
    <w:rsid w:val="008B2E80"/>
    <w:rsid w:val="008B3F7A"/>
    <w:rsid w:val="008B3FC8"/>
    <w:rsid w:val="008C08B5"/>
    <w:rsid w:val="008C09E1"/>
    <w:rsid w:val="008C588C"/>
    <w:rsid w:val="008C6879"/>
    <w:rsid w:val="008C7588"/>
    <w:rsid w:val="008D167B"/>
    <w:rsid w:val="008D3CA4"/>
    <w:rsid w:val="008D42B7"/>
    <w:rsid w:val="008D4D0B"/>
    <w:rsid w:val="008D4DAC"/>
    <w:rsid w:val="008E0A0C"/>
    <w:rsid w:val="008F1D24"/>
    <w:rsid w:val="008F4100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317"/>
    <w:rsid w:val="00946A07"/>
    <w:rsid w:val="00946C44"/>
    <w:rsid w:val="009474E6"/>
    <w:rsid w:val="009479B4"/>
    <w:rsid w:val="00953BB4"/>
    <w:rsid w:val="00953F27"/>
    <w:rsid w:val="00954ED2"/>
    <w:rsid w:val="00955600"/>
    <w:rsid w:val="0095780B"/>
    <w:rsid w:val="009728E4"/>
    <w:rsid w:val="00984260"/>
    <w:rsid w:val="00985DA3"/>
    <w:rsid w:val="009908DB"/>
    <w:rsid w:val="00992E55"/>
    <w:rsid w:val="0099357C"/>
    <w:rsid w:val="0099490F"/>
    <w:rsid w:val="00995565"/>
    <w:rsid w:val="00995C85"/>
    <w:rsid w:val="009A3E90"/>
    <w:rsid w:val="009A41DB"/>
    <w:rsid w:val="009A44BE"/>
    <w:rsid w:val="009A6157"/>
    <w:rsid w:val="009A6163"/>
    <w:rsid w:val="009A7368"/>
    <w:rsid w:val="009B4F56"/>
    <w:rsid w:val="009B53EE"/>
    <w:rsid w:val="009B673E"/>
    <w:rsid w:val="009C3F4E"/>
    <w:rsid w:val="009C44FE"/>
    <w:rsid w:val="009C58F3"/>
    <w:rsid w:val="009C68A4"/>
    <w:rsid w:val="009C7E3A"/>
    <w:rsid w:val="009D2841"/>
    <w:rsid w:val="009D6033"/>
    <w:rsid w:val="009D691B"/>
    <w:rsid w:val="009E0140"/>
    <w:rsid w:val="009E2A72"/>
    <w:rsid w:val="009E437A"/>
    <w:rsid w:val="009E5620"/>
    <w:rsid w:val="009E5CFB"/>
    <w:rsid w:val="009E7CAA"/>
    <w:rsid w:val="009F1475"/>
    <w:rsid w:val="009F29C5"/>
    <w:rsid w:val="009F5AD9"/>
    <w:rsid w:val="009F66F9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761"/>
    <w:rsid w:val="00A374F4"/>
    <w:rsid w:val="00A40DA8"/>
    <w:rsid w:val="00A41F78"/>
    <w:rsid w:val="00A420B8"/>
    <w:rsid w:val="00A4423F"/>
    <w:rsid w:val="00A472FB"/>
    <w:rsid w:val="00A47EEC"/>
    <w:rsid w:val="00A50CDA"/>
    <w:rsid w:val="00A51D0A"/>
    <w:rsid w:val="00A51DDD"/>
    <w:rsid w:val="00A57334"/>
    <w:rsid w:val="00A6609F"/>
    <w:rsid w:val="00A708B6"/>
    <w:rsid w:val="00A7164D"/>
    <w:rsid w:val="00A75F6E"/>
    <w:rsid w:val="00A80388"/>
    <w:rsid w:val="00A83298"/>
    <w:rsid w:val="00A8340F"/>
    <w:rsid w:val="00A84ABD"/>
    <w:rsid w:val="00A8697D"/>
    <w:rsid w:val="00A86F9E"/>
    <w:rsid w:val="00A95389"/>
    <w:rsid w:val="00AB21E9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914"/>
    <w:rsid w:val="00AD78EF"/>
    <w:rsid w:val="00AE5225"/>
    <w:rsid w:val="00AE601E"/>
    <w:rsid w:val="00AE7CAC"/>
    <w:rsid w:val="00AF2A68"/>
    <w:rsid w:val="00AF3378"/>
    <w:rsid w:val="00AF56A8"/>
    <w:rsid w:val="00AF7648"/>
    <w:rsid w:val="00B00D07"/>
    <w:rsid w:val="00B02FBA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1C"/>
    <w:rsid w:val="00B42897"/>
    <w:rsid w:val="00B55CE1"/>
    <w:rsid w:val="00B604D1"/>
    <w:rsid w:val="00B62247"/>
    <w:rsid w:val="00B6305F"/>
    <w:rsid w:val="00B63904"/>
    <w:rsid w:val="00B63D9C"/>
    <w:rsid w:val="00B63F2A"/>
    <w:rsid w:val="00B63FB0"/>
    <w:rsid w:val="00B650B5"/>
    <w:rsid w:val="00B65930"/>
    <w:rsid w:val="00B663F1"/>
    <w:rsid w:val="00B66C65"/>
    <w:rsid w:val="00B67A97"/>
    <w:rsid w:val="00B67D83"/>
    <w:rsid w:val="00B70207"/>
    <w:rsid w:val="00B720F9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9F0"/>
    <w:rsid w:val="00B93EFD"/>
    <w:rsid w:val="00BA09B2"/>
    <w:rsid w:val="00BA4C53"/>
    <w:rsid w:val="00BA53F8"/>
    <w:rsid w:val="00BA5602"/>
    <w:rsid w:val="00BB3AF3"/>
    <w:rsid w:val="00BB70A5"/>
    <w:rsid w:val="00BB712D"/>
    <w:rsid w:val="00BC4860"/>
    <w:rsid w:val="00BC7E9E"/>
    <w:rsid w:val="00BD3E08"/>
    <w:rsid w:val="00BD4D5C"/>
    <w:rsid w:val="00BE046E"/>
    <w:rsid w:val="00BE0AF5"/>
    <w:rsid w:val="00BE173D"/>
    <w:rsid w:val="00BE3D74"/>
    <w:rsid w:val="00BE681A"/>
    <w:rsid w:val="00BF0593"/>
    <w:rsid w:val="00BF56F5"/>
    <w:rsid w:val="00C00796"/>
    <w:rsid w:val="00C0140B"/>
    <w:rsid w:val="00C02A4B"/>
    <w:rsid w:val="00C035B1"/>
    <w:rsid w:val="00C05041"/>
    <w:rsid w:val="00C059FA"/>
    <w:rsid w:val="00C10B7A"/>
    <w:rsid w:val="00C1204F"/>
    <w:rsid w:val="00C21F57"/>
    <w:rsid w:val="00C259B0"/>
    <w:rsid w:val="00C3286E"/>
    <w:rsid w:val="00C41392"/>
    <w:rsid w:val="00C4332F"/>
    <w:rsid w:val="00C4607A"/>
    <w:rsid w:val="00C4731F"/>
    <w:rsid w:val="00C53BBE"/>
    <w:rsid w:val="00C57863"/>
    <w:rsid w:val="00C57BFF"/>
    <w:rsid w:val="00C60AA8"/>
    <w:rsid w:val="00C61865"/>
    <w:rsid w:val="00C635F2"/>
    <w:rsid w:val="00C638FD"/>
    <w:rsid w:val="00C677C0"/>
    <w:rsid w:val="00C67E22"/>
    <w:rsid w:val="00C75028"/>
    <w:rsid w:val="00C75745"/>
    <w:rsid w:val="00C772FE"/>
    <w:rsid w:val="00C829C2"/>
    <w:rsid w:val="00C83730"/>
    <w:rsid w:val="00C90357"/>
    <w:rsid w:val="00C904F8"/>
    <w:rsid w:val="00C92ABD"/>
    <w:rsid w:val="00C953F5"/>
    <w:rsid w:val="00C960BC"/>
    <w:rsid w:val="00CA1F41"/>
    <w:rsid w:val="00CA3C75"/>
    <w:rsid w:val="00CA69C3"/>
    <w:rsid w:val="00CB0434"/>
    <w:rsid w:val="00CB0FF2"/>
    <w:rsid w:val="00CB531E"/>
    <w:rsid w:val="00CD2820"/>
    <w:rsid w:val="00CE0127"/>
    <w:rsid w:val="00CE2E14"/>
    <w:rsid w:val="00CE3C2B"/>
    <w:rsid w:val="00CE4F6C"/>
    <w:rsid w:val="00CE5D5C"/>
    <w:rsid w:val="00CE6E8E"/>
    <w:rsid w:val="00CF22CA"/>
    <w:rsid w:val="00CF41CB"/>
    <w:rsid w:val="00CF42FA"/>
    <w:rsid w:val="00CF5143"/>
    <w:rsid w:val="00CF556D"/>
    <w:rsid w:val="00D023F2"/>
    <w:rsid w:val="00D034BD"/>
    <w:rsid w:val="00D0588F"/>
    <w:rsid w:val="00D064C9"/>
    <w:rsid w:val="00D11B3C"/>
    <w:rsid w:val="00D1281B"/>
    <w:rsid w:val="00D15722"/>
    <w:rsid w:val="00D23123"/>
    <w:rsid w:val="00D247BB"/>
    <w:rsid w:val="00D24BC4"/>
    <w:rsid w:val="00D24E36"/>
    <w:rsid w:val="00D25277"/>
    <w:rsid w:val="00D31264"/>
    <w:rsid w:val="00D344B3"/>
    <w:rsid w:val="00D3537D"/>
    <w:rsid w:val="00D403B8"/>
    <w:rsid w:val="00D45310"/>
    <w:rsid w:val="00D46DB4"/>
    <w:rsid w:val="00D56F0B"/>
    <w:rsid w:val="00D61EE1"/>
    <w:rsid w:val="00D620E8"/>
    <w:rsid w:val="00D62461"/>
    <w:rsid w:val="00D664B3"/>
    <w:rsid w:val="00D74F7B"/>
    <w:rsid w:val="00D816C8"/>
    <w:rsid w:val="00D8420B"/>
    <w:rsid w:val="00D85035"/>
    <w:rsid w:val="00D87323"/>
    <w:rsid w:val="00D901E4"/>
    <w:rsid w:val="00D92588"/>
    <w:rsid w:val="00D9269A"/>
    <w:rsid w:val="00D935F4"/>
    <w:rsid w:val="00DA3C9F"/>
    <w:rsid w:val="00DB0508"/>
    <w:rsid w:val="00DB3BEA"/>
    <w:rsid w:val="00DB5E4E"/>
    <w:rsid w:val="00DB6F01"/>
    <w:rsid w:val="00DC0660"/>
    <w:rsid w:val="00DC5839"/>
    <w:rsid w:val="00DD0599"/>
    <w:rsid w:val="00DD1392"/>
    <w:rsid w:val="00DD3795"/>
    <w:rsid w:val="00DD4357"/>
    <w:rsid w:val="00DD461A"/>
    <w:rsid w:val="00DD4901"/>
    <w:rsid w:val="00DD71EC"/>
    <w:rsid w:val="00DE0BF6"/>
    <w:rsid w:val="00DE1D73"/>
    <w:rsid w:val="00DE4005"/>
    <w:rsid w:val="00DE4206"/>
    <w:rsid w:val="00DF432D"/>
    <w:rsid w:val="00E02251"/>
    <w:rsid w:val="00E027E2"/>
    <w:rsid w:val="00E030F8"/>
    <w:rsid w:val="00E03399"/>
    <w:rsid w:val="00E065C3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4F4"/>
    <w:rsid w:val="00E26721"/>
    <w:rsid w:val="00E272CE"/>
    <w:rsid w:val="00E310B4"/>
    <w:rsid w:val="00E31D34"/>
    <w:rsid w:val="00E32F49"/>
    <w:rsid w:val="00E33A6D"/>
    <w:rsid w:val="00E348E6"/>
    <w:rsid w:val="00E34D92"/>
    <w:rsid w:val="00E456A2"/>
    <w:rsid w:val="00E459A7"/>
    <w:rsid w:val="00E45C9F"/>
    <w:rsid w:val="00E45DE5"/>
    <w:rsid w:val="00E51950"/>
    <w:rsid w:val="00E56202"/>
    <w:rsid w:val="00E61C23"/>
    <w:rsid w:val="00E61D05"/>
    <w:rsid w:val="00E64298"/>
    <w:rsid w:val="00E668E7"/>
    <w:rsid w:val="00E67C3F"/>
    <w:rsid w:val="00E75A6F"/>
    <w:rsid w:val="00E774A8"/>
    <w:rsid w:val="00E77572"/>
    <w:rsid w:val="00E81069"/>
    <w:rsid w:val="00E86B9B"/>
    <w:rsid w:val="00E876B9"/>
    <w:rsid w:val="00E87FEB"/>
    <w:rsid w:val="00E9088D"/>
    <w:rsid w:val="00E9164B"/>
    <w:rsid w:val="00E92CD7"/>
    <w:rsid w:val="00E94A8B"/>
    <w:rsid w:val="00EA49D3"/>
    <w:rsid w:val="00EB29E7"/>
    <w:rsid w:val="00EB2E75"/>
    <w:rsid w:val="00EB7219"/>
    <w:rsid w:val="00EB72FB"/>
    <w:rsid w:val="00EC0A4D"/>
    <w:rsid w:val="00EC2F5E"/>
    <w:rsid w:val="00EC3E07"/>
    <w:rsid w:val="00ED254C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2DB6"/>
    <w:rsid w:val="00F33281"/>
    <w:rsid w:val="00F34253"/>
    <w:rsid w:val="00F357AB"/>
    <w:rsid w:val="00F361B8"/>
    <w:rsid w:val="00F3744C"/>
    <w:rsid w:val="00F43464"/>
    <w:rsid w:val="00F44026"/>
    <w:rsid w:val="00F46671"/>
    <w:rsid w:val="00F50B09"/>
    <w:rsid w:val="00F51680"/>
    <w:rsid w:val="00F543B6"/>
    <w:rsid w:val="00F61C84"/>
    <w:rsid w:val="00F632CD"/>
    <w:rsid w:val="00F63F5D"/>
    <w:rsid w:val="00F64693"/>
    <w:rsid w:val="00F6491C"/>
    <w:rsid w:val="00F65D87"/>
    <w:rsid w:val="00F666B4"/>
    <w:rsid w:val="00F66960"/>
    <w:rsid w:val="00F7245D"/>
    <w:rsid w:val="00F774CC"/>
    <w:rsid w:val="00F77599"/>
    <w:rsid w:val="00F8305F"/>
    <w:rsid w:val="00F836EE"/>
    <w:rsid w:val="00F8374D"/>
    <w:rsid w:val="00F83D5B"/>
    <w:rsid w:val="00F8572E"/>
    <w:rsid w:val="00F85E9E"/>
    <w:rsid w:val="00F901C5"/>
    <w:rsid w:val="00F95F78"/>
    <w:rsid w:val="00FA0AEC"/>
    <w:rsid w:val="00FB149A"/>
    <w:rsid w:val="00FB2107"/>
    <w:rsid w:val="00FB558A"/>
    <w:rsid w:val="00FB5BA6"/>
    <w:rsid w:val="00FC109E"/>
    <w:rsid w:val="00FC313E"/>
    <w:rsid w:val="00FC32C5"/>
    <w:rsid w:val="00FC3BC4"/>
    <w:rsid w:val="00FC3C67"/>
    <w:rsid w:val="00FC41A4"/>
    <w:rsid w:val="00FC67D3"/>
    <w:rsid w:val="00FC6D08"/>
    <w:rsid w:val="00FD0BA0"/>
    <w:rsid w:val="00FE05ED"/>
    <w:rsid w:val="00FE3C20"/>
    <w:rsid w:val="00FF3295"/>
    <w:rsid w:val="00FF5FB8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D2A71C"/>
  <w15:docId w15:val="{22B0A34A-4C4A-4FDF-9747-8D6EFE97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71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4755F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001948"/>
    <w:rsid w:val="0007392F"/>
    <w:rsid w:val="0011473E"/>
    <w:rsid w:val="00140B2E"/>
    <w:rsid w:val="00144C9C"/>
    <w:rsid w:val="002134E1"/>
    <w:rsid w:val="00242D63"/>
    <w:rsid w:val="00282551"/>
    <w:rsid w:val="002C72AF"/>
    <w:rsid w:val="003263E0"/>
    <w:rsid w:val="0035568A"/>
    <w:rsid w:val="003B12A8"/>
    <w:rsid w:val="003C4115"/>
    <w:rsid w:val="003C56C1"/>
    <w:rsid w:val="003D51D7"/>
    <w:rsid w:val="003D6EA1"/>
    <w:rsid w:val="00466AAD"/>
    <w:rsid w:val="0047714F"/>
    <w:rsid w:val="00482747"/>
    <w:rsid w:val="004902FE"/>
    <w:rsid w:val="004D5140"/>
    <w:rsid w:val="005065CC"/>
    <w:rsid w:val="00537D3C"/>
    <w:rsid w:val="00554A92"/>
    <w:rsid w:val="00574DE5"/>
    <w:rsid w:val="00580C17"/>
    <w:rsid w:val="005A76D2"/>
    <w:rsid w:val="005C7A18"/>
    <w:rsid w:val="005D42AA"/>
    <w:rsid w:val="005D4E4B"/>
    <w:rsid w:val="005D55E2"/>
    <w:rsid w:val="0065217A"/>
    <w:rsid w:val="006C393B"/>
    <w:rsid w:val="006D33A9"/>
    <w:rsid w:val="006E7BAA"/>
    <w:rsid w:val="00741860"/>
    <w:rsid w:val="00774D92"/>
    <w:rsid w:val="007A13EF"/>
    <w:rsid w:val="008022CC"/>
    <w:rsid w:val="00831C14"/>
    <w:rsid w:val="00852C4E"/>
    <w:rsid w:val="008B75D9"/>
    <w:rsid w:val="008C2B46"/>
    <w:rsid w:val="0094094A"/>
    <w:rsid w:val="009649E1"/>
    <w:rsid w:val="009B227E"/>
    <w:rsid w:val="009D0A3B"/>
    <w:rsid w:val="00A15E65"/>
    <w:rsid w:val="00A64576"/>
    <w:rsid w:val="00AA55EC"/>
    <w:rsid w:val="00AC593F"/>
    <w:rsid w:val="00AD29BB"/>
    <w:rsid w:val="00B100A4"/>
    <w:rsid w:val="00BB43D7"/>
    <w:rsid w:val="00C0681C"/>
    <w:rsid w:val="00C51EAB"/>
    <w:rsid w:val="00C60CB2"/>
    <w:rsid w:val="00CC02BA"/>
    <w:rsid w:val="00D37A11"/>
    <w:rsid w:val="00DC4B47"/>
    <w:rsid w:val="00DD7857"/>
    <w:rsid w:val="00DE027C"/>
    <w:rsid w:val="00E05707"/>
    <w:rsid w:val="00E72329"/>
    <w:rsid w:val="00E97078"/>
    <w:rsid w:val="00F36470"/>
    <w:rsid w:val="00F61D9D"/>
    <w:rsid w:val="00F7279B"/>
    <w:rsid w:val="00FB0F47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30CE3-8E75-4663-8CD6-27E601A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48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odil Ouidir</cp:lastModifiedBy>
  <cp:revision>3</cp:revision>
  <cp:lastPrinted>2015-10-28T09:15:00Z</cp:lastPrinted>
  <dcterms:created xsi:type="dcterms:W3CDTF">2023-09-21T13:41:00Z</dcterms:created>
  <dcterms:modified xsi:type="dcterms:W3CDTF">2023-09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33b704dbf2912f6363db8409f43b5dd303d3fa9b2a621b7177c02c24526c24</vt:lpwstr>
  </property>
</Properties>
</file>